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D934" w14:textId="5F625E17" w:rsidR="007B4833" w:rsidRDefault="0002163A" w:rsidP="00241AD8">
      <w:r>
        <w:rPr>
          <w:noProof/>
        </w:rPr>
        <w:drawing>
          <wp:inline distT="0" distB="0" distL="0" distR="0" wp14:anchorId="70CA88D7" wp14:editId="22958C03">
            <wp:extent cx="5731510" cy="316420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8779" w14:textId="4950DACD" w:rsidR="003430A5" w:rsidRDefault="003430A5" w:rsidP="00241AD8">
      <w:r>
        <w:rPr>
          <w:noProof/>
        </w:rPr>
        <w:drawing>
          <wp:inline distT="0" distB="0" distL="0" distR="0" wp14:anchorId="30799E6F" wp14:editId="7D33DEEA">
            <wp:extent cx="5731510" cy="3446145"/>
            <wp:effectExtent l="0" t="0" r="254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B434" w14:textId="28BB8465" w:rsidR="002906C1" w:rsidRDefault="002906C1" w:rsidP="00241AD8">
      <w:r>
        <w:rPr>
          <w:noProof/>
        </w:rPr>
        <w:lastRenderedPageBreak/>
        <w:drawing>
          <wp:inline distT="0" distB="0" distL="0" distR="0" wp14:anchorId="2001FF55" wp14:editId="2AF8E024">
            <wp:extent cx="5731510" cy="3084830"/>
            <wp:effectExtent l="0" t="0" r="254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DCD3" w14:textId="4328707E" w:rsidR="002906C1" w:rsidRDefault="00BE2F30" w:rsidP="00241AD8">
      <w:r>
        <w:rPr>
          <w:noProof/>
        </w:rPr>
        <w:drawing>
          <wp:inline distT="0" distB="0" distL="0" distR="0" wp14:anchorId="03807926" wp14:editId="7A923B2B">
            <wp:extent cx="5731510" cy="282638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rt binding </w:t>
      </w:r>
      <w:r w:rsidR="00B71414">
        <w:t>from local to container host</w:t>
      </w:r>
    </w:p>
    <w:p w14:paraId="017058BC" w14:textId="22463312" w:rsidR="00B71414" w:rsidRDefault="00B71414" w:rsidP="00241AD8">
      <w:r>
        <w:rPr>
          <w:noProof/>
        </w:rPr>
        <w:drawing>
          <wp:inline distT="0" distB="0" distL="0" distR="0" wp14:anchorId="1352971E" wp14:editId="5F783997">
            <wp:extent cx="5731510" cy="148844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B83" w14:textId="4FD516E7" w:rsidR="00B71414" w:rsidRDefault="00C96B5C" w:rsidP="00241AD8">
      <w:r>
        <w:rPr>
          <w:noProof/>
        </w:rPr>
        <w:lastRenderedPageBreak/>
        <w:drawing>
          <wp:inline distT="0" distB="0" distL="0" distR="0" wp14:anchorId="29A6E6A4" wp14:editId="04732167">
            <wp:extent cx="5731510" cy="459295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7562" w14:textId="77777777" w:rsidR="00C96B5C" w:rsidRDefault="00C96B5C" w:rsidP="00241AD8"/>
    <w:p w14:paraId="5F89E9B0" w14:textId="77777777" w:rsidR="007B4833" w:rsidRDefault="007B4833" w:rsidP="00241AD8"/>
    <w:p w14:paraId="71C5C269" w14:textId="2AA38DF6" w:rsidR="00225A40" w:rsidRDefault="00241AD8" w:rsidP="00241AD8">
      <w:r>
        <w:rPr>
          <w:noProof/>
        </w:rPr>
        <w:drawing>
          <wp:inline distT="0" distB="0" distL="0" distR="0" wp14:anchorId="377C03C8" wp14:editId="5375EB8A">
            <wp:extent cx="5731510" cy="12547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CF88" w14:textId="77777777" w:rsidR="007B4833" w:rsidRDefault="007B4833" w:rsidP="00241AD8"/>
    <w:p w14:paraId="5E8F6CD2" w14:textId="1372D125" w:rsidR="00241AD8" w:rsidRDefault="00241AD8" w:rsidP="00241AD8">
      <w:r>
        <w:rPr>
          <w:noProof/>
        </w:rPr>
        <w:drawing>
          <wp:inline distT="0" distB="0" distL="0" distR="0" wp14:anchorId="68F3E46D" wp14:editId="2574F8A0">
            <wp:extent cx="5731510" cy="9823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2B4" w14:textId="6457DF1F" w:rsidR="00241AD8" w:rsidRDefault="00241AD8" w:rsidP="00241AD8">
      <w:r>
        <w:rPr>
          <w:noProof/>
        </w:rPr>
        <w:lastRenderedPageBreak/>
        <w:drawing>
          <wp:inline distT="0" distB="0" distL="0" distR="0" wp14:anchorId="329170D8" wp14:editId="6787EB39">
            <wp:extent cx="5731510" cy="2656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8AF2" w14:textId="3A821653" w:rsidR="00241AD8" w:rsidRDefault="006D649B" w:rsidP="00241AD8">
      <w:r>
        <w:rPr>
          <w:noProof/>
        </w:rPr>
        <w:drawing>
          <wp:inline distT="0" distB="0" distL="0" distR="0" wp14:anchorId="425F10A6" wp14:editId="57CBA4E7">
            <wp:extent cx="5731510" cy="15011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0EA" w14:textId="60157A21" w:rsidR="006D649B" w:rsidRDefault="00A73CDF" w:rsidP="00241AD8">
      <w:r>
        <w:rPr>
          <w:noProof/>
        </w:rPr>
        <w:drawing>
          <wp:inline distT="0" distB="0" distL="0" distR="0" wp14:anchorId="0EDF2CAF" wp14:editId="73355547">
            <wp:extent cx="5731510" cy="1442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2F36" w14:textId="19C75156" w:rsidR="00A73CDF" w:rsidRDefault="009C61D9" w:rsidP="00241AD8">
      <w:r>
        <w:rPr>
          <w:noProof/>
        </w:rPr>
        <w:drawing>
          <wp:inline distT="0" distB="0" distL="0" distR="0" wp14:anchorId="5E22640A" wp14:editId="6A6402AB">
            <wp:extent cx="5731510" cy="1346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0359" w14:textId="69A548EA" w:rsidR="009C61D9" w:rsidRDefault="009C61D9" w:rsidP="00241AD8">
      <w:r>
        <w:t>No container should be running using the above image then only it removes.</w:t>
      </w:r>
    </w:p>
    <w:p w14:paraId="04EB1B18" w14:textId="11D114C4" w:rsidR="009C61D9" w:rsidRDefault="00E20F16" w:rsidP="00241AD8">
      <w:r>
        <w:rPr>
          <w:noProof/>
        </w:rPr>
        <w:lastRenderedPageBreak/>
        <w:drawing>
          <wp:inline distT="0" distB="0" distL="0" distR="0" wp14:anchorId="2DA917EB" wp14:editId="774632DD">
            <wp:extent cx="5731510" cy="29108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5ED9" w14:textId="77E00E80" w:rsidR="00F74CA9" w:rsidRDefault="00F74CA9" w:rsidP="00241AD8">
      <w:r>
        <w:t>When the new container run the status should be in exited state by default.</w:t>
      </w:r>
    </w:p>
    <w:p w14:paraId="1BA6465D" w14:textId="23BB3EE3" w:rsidR="00E20F16" w:rsidRDefault="00F74CA9" w:rsidP="00241AD8">
      <w:r>
        <w:rPr>
          <w:noProof/>
        </w:rPr>
        <w:drawing>
          <wp:inline distT="0" distB="0" distL="0" distR="0" wp14:anchorId="1047E611" wp14:editId="4FCD4B5D">
            <wp:extent cx="5731510" cy="1955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4B47" w14:textId="7F13CD28" w:rsidR="00C527D0" w:rsidRDefault="00C527D0" w:rsidP="00241AD8">
      <w:r>
        <w:t xml:space="preserve">After running the </w:t>
      </w:r>
      <w:r w:rsidR="00D77362">
        <w:t>container,</w:t>
      </w:r>
      <w:r w:rsidR="00A675AD">
        <w:t xml:space="preserve"> it goes into sleep state </w:t>
      </w:r>
      <w:r w:rsidR="003E6E00">
        <w:t>after 5 sec</w:t>
      </w:r>
      <w:r w:rsidR="00D77362">
        <w:t xml:space="preserve"> it means stop the container.</w:t>
      </w:r>
    </w:p>
    <w:p w14:paraId="109230C8" w14:textId="582A2647" w:rsidR="003E6E00" w:rsidRDefault="003E6E00" w:rsidP="00241AD8">
      <w:r>
        <w:rPr>
          <w:noProof/>
        </w:rPr>
        <w:drawing>
          <wp:inline distT="0" distB="0" distL="0" distR="0" wp14:anchorId="784B2552" wp14:editId="32C20442">
            <wp:extent cx="5731510" cy="1615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483" w14:textId="32E8A907" w:rsidR="003E6E00" w:rsidRDefault="00B94B9F" w:rsidP="00241AD8">
      <w:r>
        <w:rPr>
          <w:noProof/>
        </w:rPr>
        <w:drawing>
          <wp:inline distT="0" distB="0" distL="0" distR="0" wp14:anchorId="3EC9F1AA" wp14:editId="56D48B16">
            <wp:extent cx="5731510" cy="10496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49D0" w14:textId="130605B0" w:rsidR="00B94B9F" w:rsidRDefault="00CB0C30" w:rsidP="00241AD8">
      <w:r>
        <w:rPr>
          <w:noProof/>
        </w:rPr>
        <w:lastRenderedPageBreak/>
        <w:drawing>
          <wp:inline distT="0" distB="0" distL="0" distR="0" wp14:anchorId="4413BE2D" wp14:editId="35337B18">
            <wp:extent cx="5731510" cy="28549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ECBA" w14:textId="069232B6" w:rsidR="00CB0C30" w:rsidRDefault="00F55A07" w:rsidP="00241AD8">
      <w:r>
        <w:rPr>
          <w:noProof/>
        </w:rPr>
        <w:drawing>
          <wp:inline distT="0" distB="0" distL="0" distR="0" wp14:anchorId="5BBE7249" wp14:editId="3DE82721">
            <wp:extent cx="5731510" cy="23577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2F95" w14:textId="441F9AC8" w:rsidR="00A40C85" w:rsidRDefault="009A2277" w:rsidP="00241AD8">
      <w:r>
        <w:rPr>
          <w:noProof/>
        </w:rPr>
        <w:drawing>
          <wp:inline distT="0" distB="0" distL="0" distR="0" wp14:anchorId="7164110D" wp14:editId="50583E1D">
            <wp:extent cx="5731510" cy="29432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CE2A" w14:textId="2F103DBE" w:rsidR="004C6750" w:rsidRDefault="004C6750" w:rsidP="00241AD8">
      <w:r>
        <w:t xml:space="preserve">If we use interna </w:t>
      </w:r>
      <w:proofErr w:type="spellStart"/>
      <w:r>
        <w:t>ip</w:t>
      </w:r>
      <w:proofErr w:type="spellEnd"/>
      <w:r>
        <w:t xml:space="preserve"> to launch any </w:t>
      </w:r>
      <w:proofErr w:type="spellStart"/>
      <w:r>
        <w:t>url</w:t>
      </w:r>
      <w:proofErr w:type="spellEnd"/>
      <w:r>
        <w:t xml:space="preserve"> it doe</w:t>
      </w:r>
      <w:r w:rsidR="00B06120">
        <w:t>sn’t work,</w:t>
      </w:r>
    </w:p>
    <w:p w14:paraId="1D1D70C7" w14:textId="5118AD1C" w:rsidR="00B06120" w:rsidRDefault="00B06120" w:rsidP="00241AD8">
      <w:r>
        <w:lastRenderedPageBreak/>
        <w:t xml:space="preserve">We need to map from internal </w:t>
      </w:r>
      <w:proofErr w:type="spellStart"/>
      <w:r>
        <w:t>ip</w:t>
      </w:r>
      <w:proofErr w:type="spellEnd"/>
      <w:r>
        <w:t xml:space="preserve"> with external </w:t>
      </w:r>
      <w:proofErr w:type="spellStart"/>
      <w:r>
        <w:t>ip</w:t>
      </w:r>
      <w:proofErr w:type="spellEnd"/>
      <w:r>
        <w:t xml:space="preserve"> address.</w:t>
      </w:r>
    </w:p>
    <w:p w14:paraId="7D560FB4" w14:textId="1A99AC48" w:rsidR="009A2277" w:rsidRDefault="00D93975" w:rsidP="00241AD8">
      <w:r>
        <w:rPr>
          <w:noProof/>
        </w:rPr>
        <w:drawing>
          <wp:inline distT="0" distB="0" distL="0" distR="0" wp14:anchorId="1466408E" wp14:editId="269C96C9">
            <wp:extent cx="5731510" cy="27901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1103" w14:textId="4D9CE474" w:rsidR="00687584" w:rsidRDefault="00687584" w:rsidP="00241AD8">
      <w:r>
        <w:rPr>
          <w:noProof/>
        </w:rPr>
        <w:drawing>
          <wp:inline distT="0" distB="0" distL="0" distR="0" wp14:anchorId="77EB311A" wp14:editId="09FD1861">
            <wp:extent cx="5731510" cy="28390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1E38" w14:textId="17B8782D" w:rsidR="00687584" w:rsidRDefault="007B2D8E" w:rsidP="00241AD8">
      <w:r>
        <w:rPr>
          <w:noProof/>
        </w:rPr>
        <w:drawing>
          <wp:inline distT="0" distB="0" distL="0" distR="0" wp14:anchorId="6F104ACD" wp14:editId="7F73C779">
            <wp:extent cx="5731510" cy="22644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1CB5" w14:textId="3B6CEE0C" w:rsidR="007B2D8E" w:rsidRDefault="00CC015A" w:rsidP="00241AD8">
      <w:r>
        <w:rPr>
          <w:noProof/>
        </w:rPr>
        <w:lastRenderedPageBreak/>
        <w:drawing>
          <wp:inline distT="0" distB="0" distL="0" distR="0" wp14:anchorId="5CD90424" wp14:editId="3BB8CBBD">
            <wp:extent cx="5731510" cy="22117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AC6" w14:textId="67E4FDC4" w:rsidR="00CC015A" w:rsidRDefault="005D0CB8" w:rsidP="00241AD8">
      <w:r>
        <w:t>Below way we can mount data using external folder</w:t>
      </w:r>
      <w:r w:rsidR="0099030D">
        <w:t>, even though we delete the image it stores in external volume.</w:t>
      </w:r>
    </w:p>
    <w:p w14:paraId="695B72B9" w14:textId="5ECDDC2D" w:rsidR="005D0CB8" w:rsidRDefault="005D0CB8" w:rsidP="00241AD8">
      <w:r>
        <w:rPr>
          <w:noProof/>
        </w:rPr>
        <w:drawing>
          <wp:inline distT="0" distB="0" distL="0" distR="0" wp14:anchorId="5EF381E5" wp14:editId="036300F1">
            <wp:extent cx="5731510" cy="2616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8743" w14:textId="088F4E3E" w:rsidR="00FB00E4" w:rsidRDefault="00FB00E4" w:rsidP="00241AD8">
      <w:r>
        <w:t xml:space="preserve">To know </w:t>
      </w:r>
      <w:r w:rsidR="00BA7784">
        <w:t>more in detail about container below command</w:t>
      </w:r>
    </w:p>
    <w:p w14:paraId="7CB964EE" w14:textId="3746CB00" w:rsidR="00BA7784" w:rsidRDefault="003614DA" w:rsidP="00241AD8">
      <w:r>
        <w:rPr>
          <w:noProof/>
        </w:rPr>
        <w:lastRenderedPageBreak/>
        <w:drawing>
          <wp:inline distT="0" distB="0" distL="0" distR="0" wp14:anchorId="30B077BD" wp14:editId="6D036BAD">
            <wp:extent cx="5731510" cy="40620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A248" w14:textId="16A61841" w:rsidR="003614DA" w:rsidRDefault="000E655A" w:rsidP="00241AD8">
      <w:r>
        <w:rPr>
          <w:noProof/>
        </w:rPr>
        <w:drawing>
          <wp:inline distT="0" distB="0" distL="0" distR="0" wp14:anchorId="474C3E3A" wp14:editId="31F4C7EA">
            <wp:extent cx="5731510" cy="35553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A96" w14:textId="3224A760" w:rsidR="000E655A" w:rsidRDefault="00325FE1" w:rsidP="00241AD8">
      <w:r>
        <w:rPr>
          <w:noProof/>
        </w:rPr>
        <w:lastRenderedPageBreak/>
        <w:drawing>
          <wp:inline distT="0" distB="0" distL="0" distR="0" wp14:anchorId="3E7E3CFE" wp14:editId="462C722B">
            <wp:extent cx="5731510" cy="22631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D9DA" w14:textId="5D3061E9" w:rsidR="00325FE1" w:rsidRDefault="00454B71" w:rsidP="00241AD8">
      <w:r>
        <w:rPr>
          <w:noProof/>
        </w:rPr>
        <w:drawing>
          <wp:inline distT="0" distB="0" distL="0" distR="0" wp14:anchorId="6CDA3E54" wp14:editId="67A5C2D5">
            <wp:extent cx="5731510" cy="29832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425" w14:textId="1B5130C4" w:rsidR="00454B71" w:rsidRDefault="00902558" w:rsidP="00241AD8">
      <w:r>
        <w:t xml:space="preserve">To change the env </w:t>
      </w:r>
      <w:r w:rsidR="00161F73">
        <w:t>colour</w:t>
      </w:r>
      <w:r>
        <w:t xml:space="preserve"> we need to change </w:t>
      </w:r>
      <w:r w:rsidR="00215B38">
        <w:t xml:space="preserve">the code that is not a best practice, instead of this we can </w:t>
      </w:r>
      <w:r w:rsidR="00161F73">
        <w:t>specify it in env variables.</w:t>
      </w:r>
    </w:p>
    <w:p w14:paraId="5C8BFCCD" w14:textId="4DC3C1C3" w:rsidR="00161F73" w:rsidRDefault="00161F73" w:rsidP="00241AD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54FC1B" wp14:editId="686336A0">
            <wp:extent cx="5731510" cy="42887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2B8E" w14:textId="0096F4FD" w:rsidR="00C23487" w:rsidRPr="00C23487" w:rsidRDefault="00C23487" w:rsidP="00241AD8">
      <w:r w:rsidRPr="00C23487">
        <w:t xml:space="preserve">Now the application has new </w:t>
      </w:r>
      <w:proofErr w:type="spellStart"/>
      <w:r w:rsidRPr="00C23487">
        <w:t>color</w:t>
      </w:r>
      <w:proofErr w:type="spellEnd"/>
    </w:p>
    <w:p w14:paraId="7FA8C98B" w14:textId="5D02B7FB" w:rsidR="00141FFE" w:rsidRDefault="00357EBC" w:rsidP="00241AD8">
      <w:pPr>
        <w:rPr>
          <w:b/>
          <w:bCs/>
        </w:rPr>
      </w:pPr>
      <w:r>
        <w:rPr>
          <w:noProof/>
        </w:rPr>
        <w:drawing>
          <wp:inline distT="0" distB="0" distL="0" distR="0" wp14:anchorId="1280E604" wp14:editId="1B3A52F4">
            <wp:extent cx="5731510" cy="27393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F6D1" w14:textId="2CCBC983" w:rsidR="00E86AE3" w:rsidRDefault="00E86AE3" w:rsidP="00241AD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88CD1F7" wp14:editId="26051A39">
            <wp:extent cx="5731510" cy="30175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6109" w14:textId="3C328C79" w:rsidR="00E86AE3" w:rsidRDefault="003612CA" w:rsidP="00241AD8">
      <w:r w:rsidRPr="003612CA">
        <w:t>-e defines env variables</w:t>
      </w:r>
    </w:p>
    <w:p w14:paraId="7A43C463" w14:textId="4B407E6E" w:rsidR="003612CA" w:rsidRDefault="00087696" w:rsidP="00241AD8">
      <w:r>
        <w:t>To find env var set on the container</w:t>
      </w:r>
    </w:p>
    <w:p w14:paraId="2FE74A6A" w14:textId="2419BB16" w:rsidR="00087696" w:rsidRDefault="009D3EF5" w:rsidP="00241AD8">
      <w:r>
        <w:rPr>
          <w:noProof/>
        </w:rPr>
        <w:drawing>
          <wp:inline distT="0" distB="0" distL="0" distR="0" wp14:anchorId="6D6E253A" wp14:editId="2914F578">
            <wp:extent cx="5731510" cy="38620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0134" w14:textId="1801553C" w:rsidR="009D3EF5" w:rsidRDefault="00E4682D" w:rsidP="00241AD8">
      <w:r>
        <w:rPr>
          <w:noProof/>
        </w:rPr>
        <w:lastRenderedPageBreak/>
        <w:drawing>
          <wp:inline distT="0" distB="0" distL="0" distR="0" wp14:anchorId="0F7158DF" wp14:editId="23D77BCE">
            <wp:extent cx="5731510" cy="30530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8CE2" w14:textId="2B4A4588" w:rsidR="00631873" w:rsidRDefault="00631873" w:rsidP="00241AD8">
      <w:proofErr w:type="gramStart"/>
      <w:r>
        <w:t>Usually</w:t>
      </w:r>
      <w:proofErr w:type="gramEnd"/>
      <w:r>
        <w:t xml:space="preserve"> we follow below steps to launch the browser.</w:t>
      </w:r>
    </w:p>
    <w:p w14:paraId="72D371FF" w14:textId="68C3CCAD" w:rsidR="00E4682D" w:rsidRDefault="00B3734E" w:rsidP="00241AD8">
      <w:r>
        <w:rPr>
          <w:noProof/>
        </w:rPr>
        <w:drawing>
          <wp:inline distT="0" distB="0" distL="0" distR="0" wp14:anchorId="5B00615B" wp14:editId="2C0A8105">
            <wp:extent cx="5731510" cy="20904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089A" w14:textId="1DA4646C" w:rsidR="00C31990" w:rsidRDefault="00C31990" w:rsidP="00241AD8">
      <w:r>
        <w:t xml:space="preserve">Using Docker </w:t>
      </w:r>
      <w:proofErr w:type="gramStart"/>
      <w:r>
        <w:t>file</w:t>
      </w:r>
      <w:proofErr w:type="gramEnd"/>
      <w:r>
        <w:t xml:space="preserve"> we use below commands to execute.</w:t>
      </w:r>
    </w:p>
    <w:p w14:paraId="684FD007" w14:textId="44953B51" w:rsidR="00680FBC" w:rsidRDefault="004368C4" w:rsidP="00241AD8">
      <w:r>
        <w:rPr>
          <w:noProof/>
        </w:rPr>
        <w:drawing>
          <wp:inline distT="0" distB="0" distL="0" distR="0" wp14:anchorId="0BE5E66E" wp14:editId="16C7D0CD">
            <wp:extent cx="5731510" cy="276796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751C" w14:textId="60B46902" w:rsidR="00396415" w:rsidRDefault="00F66626" w:rsidP="00241AD8">
      <w:r>
        <w:rPr>
          <w:noProof/>
        </w:rPr>
        <w:lastRenderedPageBreak/>
        <w:drawing>
          <wp:inline distT="0" distB="0" distL="0" distR="0" wp14:anchorId="5E6C3D52" wp14:editId="198A10D5">
            <wp:extent cx="5731510" cy="38950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6352" w14:textId="1AA2B58F" w:rsidR="00F66626" w:rsidRDefault="00174FBC" w:rsidP="00241AD8">
      <w:r>
        <w:rPr>
          <w:noProof/>
        </w:rPr>
        <w:drawing>
          <wp:inline distT="0" distB="0" distL="0" distR="0" wp14:anchorId="51CEFDDB" wp14:editId="4AA798EE">
            <wp:extent cx="5731510" cy="3011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F348" w14:textId="3D4D9764" w:rsidR="00174FBC" w:rsidRDefault="002D2EE5" w:rsidP="00241AD8">
      <w:r>
        <w:rPr>
          <w:noProof/>
        </w:rPr>
        <w:lastRenderedPageBreak/>
        <w:drawing>
          <wp:inline distT="0" distB="0" distL="0" distR="0" wp14:anchorId="3FE54D24" wp14:editId="40955E40">
            <wp:extent cx="5731510" cy="220154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9E82" w14:textId="7873EA4E" w:rsidR="002D2EE5" w:rsidRDefault="003455A6" w:rsidP="00241AD8">
      <w:r>
        <w:rPr>
          <w:noProof/>
        </w:rPr>
        <w:drawing>
          <wp:inline distT="0" distB="0" distL="0" distR="0" wp14:anchorId="59CD8192" wp14:editId="77E71DEC">
            <wp:extent cx="5731510" cy="32283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10B" w14:textId="38F1AE62" w:rsidR="003455A6" w:rsidRDefault="0077414C" w:rsidP="00241AD8">
      <w:r>
        <w:rPr>
          <w:noProof/>
        </w:rPr>
        <w:lastRenderedPageBreak/>
        <w:drawing>
          <wp:inline distT="0" distB="0" distL="0" distR="0" wp14:anchorId="5CA68661" wp14:editId="7E55B445">
            <wp:extent cx="5731510" cy="35325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E0F" w14:textId="10CD603A" w:rsidR="0077414C" w:rsidRDefault="003F705C" w:rsidP="00241AD8">
      <w:r>
        <w:rPr>
          <w:noProof/>
        </w:rPr>
        <w:drawing>
          <wp:inline distT="0" distB="0" distL="0" distR="0" wp14:anchorId="425E3D1B" wp14:editId="42F6CAC3">
            <wp:extent cx="5731510" cy="22415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4C31" w14:textId="1C9127B3" w:rsidR="003F705C" w:rsidRDefault="003C1477" w:rsidP="00241AD8">
      <w:r>
        <w:t xml:space="preserve">No need to install everything </w:t>
      </w:r>
      <w:r w:rsidR="00183E28">
        <w:t xml:space="preserve">we </w:t>
      </w:r>
      <w:r w:rsidR="009F066A">
        <w:t>can run image and use it in container and then clean it.</w:t>
      </w:r>
    </w:p>
    <w:p w14:paraId="07ACBACC" w14:textId="4DA17E80" w:rsidR="009F066A" w:rsidRDefault="009F066A" w:rsidP="00241AD8">
      <w:r>
        <w:rPr>
          <w:noProof/>
        </w:rPr>
        <w:drawing>
          <wp:inline distT="0" distB="0" distL="0" distR="0" wp14:anchorId="076CA883" wp14:editId="0C95105D">
            <wp:extent cx="5731510" cy="251206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CF9D" w14:textId="78A34D39" w:rsidR="009F066A" w:rsidRDefault="0096246A" w:rsidP="00241AD8">
      <w:r>
        <w:rPr>
          <w:noProof/>
        </w:rPr>
        <w:lastRenderedPageBreak/>
        <w:drawing>
          <wp:inline distT="0" distB="0" distL="0" distR="0" wp14:anchorId="554B6792" wp14:editId="26DFF413">
            <wp:extent cx="5731510" cy="312229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91F" w14:textId="0F3F0C54" w:rsidR="0096246A" w:rsidRDefault="005167C1" w:rsidP="00241AD8">
      <w:r>
        <w:rPr>
          <w:noProof/>
        </w:rPr>
        <w:drawing>
          <wp:inline distT="0" distB="0" distL="0" distR="0" wp14:anchorId="6179972E" wp14:editId="08CF2EB2">
            <wp:extent cx="5731510" cy="14947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A5B2" w14:textId="7C23BA24" w:rsidR="005167C1" w:rsidRDefault="005167C1" w:rsidP="00241AD8">
      <w:r>
        <w:t xml:space="preserve">When we run any </w:t>
      </w:r>
      <w:r w:rsidR="00167720">
        <w:t>image there will be no list of containers running, if we see status it will be in ex</w:t>
      </w:r>
      <w:r w:rsidR="009F322F">
        <w:t>ited state buy why.</w:t>
      </w:r>
    </w:p>
    <w:p w14:paraId="01A8F842" w14:textId="55B973D4" w:rsidR="009F322F" w:rsidRDefault="009F322F" w:rsidP="00241AD8">
      <w:r>
        <w:t xml:space="preserve">Containers r not </w:t>
      </w:r>
      <w:r w:rsidR="002B4A1F">
        <w:t>met</w:t>
      </w:r>
      <w:r>
        <w:t xml:space="preserve"> lo host Opera</w:t>
      </w:r>
      <w:r w:rsidR="00896A12">
        <w:t>ting system.</w:t>
      </w:r>
    </w:p>
    <w:p w14:paraId="0B7C686C" w14:textId="469D8181" w:rsidR="002B4A1F" w:rsidRDefault="002B4A1F" w:rsidP="00241AD8">
      <w:r>
        <w:rPr>
          <w:noProof/>
        </w:rPr>
        <w:drawing>
          <wp:inline distT="0" distB="0" distL="0" distR="0" wp14:anchorId="5FFCFE6D" wp14:editId="04A7A759">
            <wp:extent cx="5731510" cy="22701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0483" w14:textId="683DFA23" w:rsidR="002B4A1F" w:rsidRDefault="002B4A1F" w:rsidP="00241AD8">
      <w:r>
        <w:t xml:space="preserve">Above </w:t>
      </w:r>
      <w:proofErr w:type="spellStart"/>
      <w:r>
        <w:t>cmd</w:t>
      </w:r>
      <w:proofErr w:type="spellEnd"/>
      <w:r>
        <w:t xml:space="preserve"> to run N</w:t>
      </w:r>
      <w:r w:rsidR="00774BC2">
        <w:t xml:space="preserve">ginx and </w:t>
      </w:r>
      <w:proofErr w:type="spellStart"/>
      <w:r w:rsidR="00774BC2">
        <w:t>mysqld</w:t>
      </w:r>
      <w:proofErr w:type="spellEnd"/>
      <w:r w:rsidR="00774BC2">
        <w:t xml:space="preserve"> is cmd.</w:t>
      </w:r>
    </w:p>
    <w:p w14:paraId="2CB1F07A" w14:textId="41F843CE" w:rsidR="00774BC2" w:rsidRDefault="007C2756" w:rsidP="00241AD8">
      <w:r>
        <w:t xml:space="preserve">Suppose when we run image container doesn’t know which terminal to </w:t>
      </w:r>
      <w:proofErr w:type="gramStart"/>
      <w:r>
        <w:t>pickup</w:t>
      </w:r>
      <w:proofErr w:type="gramEnd"/>
      <w:r>
        <w:t xml:space="preserve"> so it goes to stop state.</w:t>
      </w:r>
    </w:p>
    <w:p w14:paraId="6C4E01BC" w14:textId="280F237D" w:rsidR="007C2756" w:rsidRDefault="00007C00" w:rsidP="00241AD8">
      <w:r>
        <w:rPr>
          <w:noProof/>
        </w:rPr>
        <w:lastRenderedPageBreak/>
        <w:drawing>
          <wp:inline distT="0" distB="0" distL="0" distR="0" wp14:anchorId="14A762F1" wp14:editId="4427059D">
            <wp:extent cx="5731510" cy="55118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48E0" w14:textId="7F117D36" w:rsidR="00007C00" w:rsidRDefault="002B159B" w:rsidP="00241AD8">
      <w:r>
        <w:t xml:space="preserve">Bash is a shell if it knows it executes else </w:t>
      </w:r>
      <w:r w:rsidR="007C6E16">
        <w:t>it fails to execute.</w:t>
      </w:r>
    </w:p>
    <w:p w14:paraId="5CFD8D2E" w14:textId="64E9E19F" w:rsidR="007C6E16" w:rsidRDefault="007C6E16" w:rsidP="00241AD8">
      <w:r>
        <w:t xml:space="preserve">By </w:t>
      </w:r>
      <w:r w:rsidR="009425D0">
        <w:t>default,</w:t>
      </w:r>
      <w:r>
        <w:t xml:space="preserve"> docker doesn’t attach a terminal to container when it run</w:t>
      </w:r>
    </w:p>
    <w:p w14:paraId="7B81801A" w14:textId="2BEA34B1" w:rsidR="009425D0" w:rsidRDefault="007E143C" w:rsidP="00241AD8">
      <w:r>
        <w:rPr>
          <w:noProof/>
        </w:rPr>
        <w:drawing>
          <wp:inline distT="0" distB="0" distL="0" distR="0" wp14:anchorId="5F585D1E" wp14:editId="633CBB4C">
            <wp:extent cx="5731510" cy="13042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3B39" w14:textId="7C0ED615" w:rsidR="007E143C" w:rsidRDefault="007E143C" w:rsidP="00241AD8">
      <w:r>
        <w:t>Here container waits for 5 sec and then executes.</w:t>
      </w:r>
    </w:p>
    <w:p w14:paraId="6037DF69" w14:textId="2343C9AF" w:rsidR="007E143C" w:rsidRDefault="006337A3" w:rsidP="00241AD8">
      <w:r>
        <w:rPr>
          <w:noProof/>
        </w:rPr>
        <w:lastRenderedPageBreak/>
        <w:drawing>
          <wp:inline distT="0" distB="0" distL="0" distR="0" wp14:anchorId="54FF86E4" wp14:editId="29F47BF2">
            <wp:extent cx="5731510" cy="28041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FF16" w14:textId="09E5FB24" w:rsidR="006337A3" w:rsidRDefault="00ED614D" w:rsidP="00241AD8">
      <w:r>
        <w:t>We can declare in Json format within docker file.</w:t>
      </w:r>
    </w:p>
    <w:p w14:paraId="56E04647" w14:textId="518D3756" w:rsidR="00ED614D" w:rsidRDefault="00D01E7D" w:rsidP="00241AD8">
      <w:r>
        <w:rPr>
          <w:noProof/>
        </w:rPr>
        <w:drawing>
          <wp:inline distT="0" distB="0" distL="0" distR="0" wp14:anchorId="69D937E3" wp14:editId="0A0DE169">
            <wp:extent cx="5731510" cy="25203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AEF1" w14:textId="394A01D3" w:rsidR="00D01E7D" w:rsidRDefault="00C22E04" w:rsidP="00241AD8">
      <w:r>
        <w:t xml:space="preserve">For above </w:t>
      </w:r>
      <w:proofErr w:type="spellStart"/>
      <w:r>
        <w:t>img</w:t>
      </w:r>
      <w:proofErr w:type="spellEnd"/>
      <w:r>
        <w:t xml:space="preserve">, </w:t>
      </w:r>
    </w:p>
    <w:p w14:paraId="6734C7A1" w14:textId="6A5C34A1" w:rsidR="00C22E04" w:rsidRDefault="00D6191C" w:rsidP="00241AD8">
      <w:r>
        <w:t>In 1</w:t>
      </w:r>
      <w:r w:rsidRPr="00D6191C">
        <w:rPr>
          <w:vertAlign w:val="superscript"/>
        </w:rPr>
        <w:t>st</w:t>
      </w:r>
      <w:r>
        <w:t xml:space="preserve"> declaration </w:t>
      </w:r>
      <w:r w:rsidR="00E10A87">
        <w:t xml:space="preserve">CMD, </w:t>
      </w:r>
      <w:r w:rsidR="00F46AD1">
        <w:t>CMD parameter get replace entirely where as</w:t>
      </w:r>
    </w:p>
    <w:p w14:paraId="19B105A7" w14:textId="58A06A1C" w:rsidR="009D2FA7" w:rsidRDefault="00F46AD1" w:rsidP="00241AD8">
      <w:r>
        <w:t>In 2</w:t>
      </w:r>
      <w:r w:rsidRPr="00F46AD1">
        <w:rPr>
          <w:vertAlign w:val="superscript"/>
        </w:rPr>
        <w:t>nd</w:t>
      </w:r>
      <w:r>
        <w:t xml:space="preserve"> declaration </w:t>
      </w:r>
      <w:r w:rsidR="009D2FA7">
        <w:t>Entry point, CMD parameter will get appended.</w:t>
      </w:r>
    </w:p>
    <w:p w14:paraId="1D13A803" w14:textId="65BC6830" w:rsidR="009D201E" w:rsidRDefault="009D201E" w:rsidP="00241AD8">
      <w:r>
        <w:rPr>
          <w:noProof/>
        </w:rPr>
        <w:lastRenderedPageBreak/>
        <w:drawing>
          <wp:inline distT="0" distB="0" distL="0" distR="0" wp14:anchorId="72D716A8" wp14:editId="67132D44">
            <wp:extent cx="5731510" cy="32454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D527" w14:textId="26027660" w:rsidR="009D201E" w:rsidRDefault="00004196" w:rsidP="006A07C7">
      <w:r>
        <w:t>In above if we won’t specify any time it gives error</w:t>
      </w:r>
    </w:p>
    <w:p w14:paraId="49A7B7DD" w14:textId="32F2B950" w:rsidR="00004196" w:rsidRDefault="00551E48" w:rsidP="006A07C7">
      <w:r>
        <w:t>We can declare without giving any time and declaring time in CMD, as both in Json format</w:t>
      </w:r>
    </w:p>
    <w:p w14:paraId="12E9EB40" w14:textId="667D31F3" w:rsidR="00551E48" w:rsidRDefault="00D241A9" w:rsidP="006A07C7">
      <w:r>
        <w:t>To override time in runtime 3</w:t>
      </w:r>
      <w:r w:rsidRPr="006A07C7">
        <w:rPr>
          <w:vertAlign w:val="superscript"/>
        </w:rPr>
        <w:t>rd</w:t>
      </w:r>
      <w:r>
        <w:t xml:space="preserve"> </w:t>
      </w:r>
      <w:proofErr w:type="spellStart"/>
      <w:r>
        <w:t>cmd</w:t>
      </w:r>
      <w:proofErr w:type="spellEnd"/>
      <w:r>
        <w:t xml:space="preserve"> is </w:t>
      </w:r>
      <w:r w:rsidR="00D710F6">
        <w:t>should be declared accordingly.</w:t>
      </w:r>
    </w:p>
    <w:p w14:paraId="6BF21F47" w14:textId="511F6544" w:rsidR="00D710F6" w:rsidRDefault="00586521" w:rsidP="006A07C7">
      <w:r>
        <w:rPr>
          <w:noProof/>
        </w:rPr>
        <w:drawing>
          <wp:inline distT="0" distB="0" distL="0" distR="0" wp14:anchorId="307B5241" wp14:editId="604BA5AA">
            <wp:extent cx="5731510" cy="240982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ADE" w14:textId="5E7C38E1" w:rsidR="00586521" w:rsidRDefault="00B92ECE" w:rsidP="006A07C7">
      <w:r>
        <w:rPr>
          <w:noProof/>
        </w:rPr>
        <w:lastRenderedPageBreak/>
        <w:drawing>
          <wp:inline distT="0" distB="0" distL="0" distR="0" wp14:anchorId="4DECB05F" wp14:editId="5D7120D5">
            <wp:extent cx="5731510" cy="29025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ECB9" w14:textId="3E9896AC" w:rsidR="00660F4D" w:rsidRDefault="00660F4D" w:rsidP="006A07C7">
      <w:r>
        <w:t>If we have 2 different internal n/w we can create our own default internal network using below command.</w:t>
      </w:r>
    </w:p>
    <w:p w14:paraId="7ED91F25" w14:textId="42EA8287" w:rsidR="00660F4D" w:rsidRDefault="00CE7DD8" w:rsidP="006A07C7">
      <w:r>
        <w:t xml:space="preserve">To check the list of </w:t>
      </w:r>
      <w:proofErr w:type="gramStart"/>
      <w:r>
        <w:t>network</w:t>
      </w:r>
      <w:proofErr w:type="gramEnd"/>
      <w:r>
        <w:t xml:space="preserve"> and its </w:t>
      </w:r>
      <w:proofErr w:type="spellStart"/>
      <w:r>
        <w:t>ip</w:t>
      </w:r>
      <w:proofErr w:type="spellEnd"/>
      <w:r>
        <w:t xml:space="preserve"> addresses using below 2</w:t>
      </w:r>
      <w:r w:rsidRPr="00CE7DD8">
        <w:rPr>
          <w:vertAlign w:val="superscript"/>
        </w:rPr>
        <w:t>nd</w:t>
      </w:r>
      <w:r>
        <w:t xml:space="preserve"> cmd.</w:t>
      </w:r>
    </w:p>
    <w:p w14:paraId="62EBFCCC" w14:textId="399E5D0B" w:rsidR="00B92ECE" w:rsidRDefault="00660F4D" w:rsidP="006A07C7">
      <w:r>
        <w:rPr>
          <w:noProof/>
        </w:rPr>
        <w:drawing>
          <wp:inline distT="0" distB="0" distL="0" distR="0" wp14:anchorId="78DA66EF" wp14:editId="3228B388">
            <wp:extent cx="5731510" cy="27063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D56" w14:textId="6BD51CD1" w:rsidR="00CE7DD8" w:rsidRDefault="004E69F3" w:rsidP="006A07C7">
      <w:r>
        <w:t xml:space="preserve">To check network setting </w:t>
      </w:r>
    </w:p>
    <w:p w14:paraId="69BF63C0" w14:textId="0BDAFA54" w:rsidR="004E69F3" w:rsidRDefault="0026722F" w:rsidP="006A07C7">
      <w:r>
        <w:rPr>
          <w:noProof/>
        </w:rPr>
        <w:lastRenderedPageBreak/>
        <w:drawing>
          <wp:inline distT="0" distB="0" distL="0" distR="0" wp14:anchorId="17E88E01" wp14:editId="11C9F57A">
            <wp:extent cx="5731510" cy="34480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140C" w14:textId="7DE42314" w:rsidR="0026722F" w:rsidRDefault="00B9169E" w:rsidP="006A07C7">
      <w:r>
        <w:rPr>
          <w:noProof/>
        </w:rPr>
        <w:drawing>
          <wp:inline distT="0" distB="0" distL="0" distR="0" wp14:anchorId="659E33D2" wp14:editId="046480A9">
            <wp:extent cx="5731510" cy="32397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C0F5" w14:textId="1284B42D" w:rsidR="00F01F8C" w:rsidRDefault="00F01F8C" w:rsidP="006A07C7">
      <w:r>
        <w:t xml:space="preserve">To connect both the servers with </w:t>
      </w:r>
      <w:proofErr w:type="gramStart"/>
      <w:r>
        <w:t>docker ,</w:t>
      </w:r>
      <w:proofErr w:type="gramEnd"/>
      <w:r>
        <w:t xml:space="preserve"> using virtual ethernet pair we can connect it as below.</w:t>
      </w:r>
    </w:p>
    <w:p w14:paraId="3F809AD2" w14:textId="0800EC61" w:rsidR="00B9169E" w:rsidRDefault="003D5529" w:rsidP="006A07C7">
      <w:r>
        <w:rPr>
          <w:noProof/>
        </w:rPr>
        <w:lastRenderedPageBreak/>
        <w:drawing>
          <wp:inline distT="0" distB="0" distL="0" distR="0" wp14:anchorId="141231B6" wp14:editId="2A9EEA61">
            <wp:extent cx="5731510" cy="288988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0A66" w14:textId="4CFDE4CA" w:rsidR="00F01F8C" w:rsidRDefault="002D68E7" w:rsidP="006A07C7">
      <w:r>
        <w:rPr>
          <w:noProof/>
        </w:rPr>
        <w:drawing>
          <wp:inline distT="0" distB="0" distL="0" distR="0" wp14:anchorId="71DEF3EA" wp14:editId="4D54E5BA">
            <wp:extent cx="5731510" cy="23545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F984" w14:textId="174DC9E6" w:rsidR="002D68E7" w:rsidRDefault="007162FA" w:rsidP="006A07C7">
      <w:r>
        <w:t>We can see the storage of docker and how it manages the file systems.</w:t>
      </w:r>
    </w:p>
    <w:p w14:paraId="1E472DB6" w14:textId="25940C64" w:rsidR="007162FA" w:rsidRDefault="006B5E96" w:rsidP="006A07C7">
      <w:r>
        <w:rPr>
          <w:noProof/>
        </w:rPr>
        <w:lastRenderedPageBreak/>
        <w:drawing>
          <wp:inline distT="0" distB="0" distL="0" distR="0" wp14:anchorId="2086B14B" wp14:editId="6A4C3C85">
            <wp:extent cx="4057650" cy="3752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1518" w14:textId="5A830797" w:rsidR="00A05AFC" w:rsidRDefault="00A05AFC" w:rsidP="006A07C7">
      <w:r>
        <w:rPr>
          <w:noProof/>
        </w:rPr>
        <w:lastRenderedPageBreak/>
        <w:drawing>
          <wp:inline distT="0" distB="0" distL="0" distR="0" wp14:anchorId="73D977D3" wp14:editId="7B4D3C61">
            <wp:extent cx="5731510" cy="548259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1966" w14:textId="2330C8BA" w:rsidR="0090504A" w:rsidRDefault="00A171DD" w:rsidP="006A07C7">
      <w:r>
        <w:t xml:space="preserve">If we change the </w:t>
      </w:r>
      <w:r w:rsidR="008C697A">
        <w:t>app to execute the</w:t>
      </w:r>
      <w:r w:rsidR="003208A9">
        <w:t xml:space="preserve"> file it will takes all the layered executed steps from cache file and performs as below</w:t>
      </w:r>
    </w:p>
    <w:p w14:paraId="2191447D" w14:textId="46C50BF1" w:rsidR="003208A9" w:rsidRDefault="003208A9" w:rsidP="006A07C7">
      <w:r>
        <w:rPr>
          <w:noProof/>
        </w:rPr>
        <w:lastRenderedPageBreak/>
        <w:drawing>
          <wp:inline distT="0" distB="0" distL="0" distR="0" wp14:anchorId="60D035D7" wp14:editId="1EDB19EB">
            <wp:extent cx="5731510" cy="326136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72D" w14:textId="09168B41" w:rsidR="00EB0EF0" w:rsidRDefault="00E50493" w:rsidP="006A07C7">
      <w:r>
        <w:t xml:space="preserve">Same Image with execute to </w:t>
      </w:r>
      <w:r w:rsidR="00BB38EA">
        <w:t>create all the containers using this</w:t>
      </w:r>
    </w:p>
    <w:p w14:paraId="40E8ED51" w14:textId="440EC9B8" w:rsidR="00BB38EA" w:rsidRDefault="00BB38EA" w:rsidP="006A07C7">
      <w:r>
        <w:rPr>
          <w:noProof/>
        </w:rPr>
        <w:drawing>
          <wp:inline distT="0" distB="0" distL="0" distR="0" wp14:anchorId="6C557BC8" wp14:editId="464E4736">
            <wp:extent cx="5731510" cy="395668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6F4A" w14:textId="6123F44E" w:rsidR="00BB38EA" w:rsidRDefault="00193A57" w:rsidP="006A07C7">
      <w:r>
        <w:rPr>
          <w:noProof/>
        </w:rPr>
        <w:lastRenderedPageBreak/>
        <w:drawing>
          <wp:inline distT="0" distB="0" distL="0" distR="0" wp14:anchorId="02180D2C" wp14:editId="6BA62D47">
            <wp:extent cx="5731510" cy="36639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3A50" w14:textId="60481672" w:rsidR="00193A57" w:rsidRDefault="00C82794" w:rsidP="006A07C7">
      <w:r>
        <w:rPr>
          <w:noProof/>
        </w:rPr>
        <w:drawing>
          <wp:inline distT="0" distB="0" distL="0" distR="0" wp14:anchorId="47377EBB" wp14:editId="4D06BA50">
            <wp:extent cx="5731510" cy="337756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F725" w14:textId="388E9254" w:rsidR="00B57BA0" w:rsidRDefault="00B57BA0" w:rsidP="006A07C7">
      <w:r>
        <w:t>Mount Volume as below:</w:t>
      </w:r>
    </w:p>
    <w:p w14:paraId="591AA888" w14:textId="671AA620" w:rsidR="00C82794" w:rsidRDefault="00B57BA0" w:rsidP="006A07C7">
      <w:r>
        <w:rPr>
          <w:noProof/>
        </w:rPr>
        <w:lastRenderedPageBreak/>
        <w:drawing>
          <wp:inline distT="0" distB="0" distL="0" distR="0" wp14:anchorId="11C92631" wp14:editId="596DB1BA">
            <wp:extent cx="5731510" cy="33699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FEA2" w14:textId="12CF97AE" w:rsidR="002059FC" w:rsidRDefault="002059FC" w:rsidP="006A07C7">
      <w:r>
        <w:t xml:space="preserve">2 types of mount </w:t>
      </w:r>
      <w:r w:rsidR="00337D42">
        <w:t>are</w:t>
      </w:r>
      <w:r>
        <w:t xml:space="preserve"> there</w:t>
      </w:r>
    </w:p>
    <w:p w14:paraId="377283AA" w14:textId="5C2616CD" w:rsidR="006D46AD" w:rsidRDefault="00477AA6" w:rsidP="00477AA6">
      <w:r>
        <w:t xml:space="preserve">a. </w:t>
      </w:r>
      <w:r w:rsidR="00592ED8">
        <w:t xml:space="preserve">Volume </w:t>
      </w:r>
      <w:r w:rsidR="002059FC">
        <w:t xml:space="preserve">Mount </w:t>
      </w:r>
      <w:r w:rsidR="006D46AD">
        <w:t>–</w:t>
      </w:r>
      <w:r w:rsidR="00337D42">
        <w:t xml:space="preserve"> </w:t>
      </w:r>
      <w:r w:rsidR="006D46AD">
        <w:t xml:space="preserve">Volume </w:t>
      </w:r>
      <w:proofErr w:type="gramStart"/>
      <w:r w:rsidR="00592ED8">
        <w:t>mount</w:t>
      </w:r>
      <w:proofErr w:type="gramEnd"/>
      <w:r w:rsidR="00592ED8">
        <w:t xml:space="preserve"> the mounts the volume from the </w:t>
      </w:r>
      <w:r w:rsidR="00551837">
        <w:t>volumes directory</w:t>
      </w:r>
    </w:p>
    <w:p w14:paraId="72C7B1D4" w14:textId="5901DC6F" w:rsidR="00477AA6" w:rsidRDefault="002059FC" w:rsidP="00477AA6">
      <w:r>
        <w:t>As in</w:t>
      </w:r>
      <w:r w:rsidR="00337D42">
        <w:t xml:space="preserve"> 1</w:t>
      </w:r>
      <w:r w:rsidR="00337D42" w:rsidRPr="00477AA6">
        <w:rPr>
          <w:vertAlign w:val="superscript"/>
        </w:rPr>
        <w:t>st</w:t>
      </w:r>
      <w:r w:rsidR="00337D42">
        <w:t xml:space="preserve"> data</w:t>
      </w:r>
      <w:r w:rsidR="006D46AD">
        <w:t xml:space="preserve"> </w:t>
      </w:r>
      <w:r w:rsidR="00337D42">
        <w:t>vo</w:t>
      </w:r>
      <w:r w:rsidR="006D46AD">
        <w:t xml:space="preserve">lume </w:t>
      </w:r>
      <w:proofErr w:type="gramStart"/>
      <w:r w:rsidR="00337D42">
        <w:t>folder :</w:t>
      </w:r>
      <w:proofErr w:type="gramEnd"/>
      <w:r w:rsidR="00337D42">
        <w:t xml:space="preserve"> </w:t>
      </w:r>
      <w:r w:rsidR="00477AA6">
        <w:t xml:space="preserve">1 </w:t>
      </w:r>
      <w:proofErr w:type="spellStart"/>
      <w:r w:rsidR="00477AA6">
        <w:t>nd</w:t>
      </w:r>
      <w:proofErr w:type="spellEnd"/>
      <w:r w:rsidR="00477AA6">
        <w:t xml:space="preserve"> 2</w:t>
      </w:r>
      <w:r w:rsidR="00477AA6" w:rsidRPr="00477AA6">
        <w:rPr>
          <w:vertAlign w:val="superscript"/>
        </w:rPr>
        <w:t>nd</w:t>
      </w:r>
      <w:r w:rsidR="00477AA6">
        <w:t xml:space="preserve"> </w:t>
      </w:r>
      <w:proofErr w:type="spellStart"/>
      <w:r w:rsidR="00477AA6">
        <w:t>cmds</w:t>
      </w:r>
      <w:proofErr w:type="spellEnd"/>
      <w:r w:rsidR="00477AA6">
        <w:t xml:space="preserve"> relates to docker mount.</w:t>
      </w:r>
    </w:p>
    <w:p w14:paraId="7D62C0C6" w14:textId="5F2124EA" w:rsidR="002059FC" w:rsidRDefault="00477AA6" w:rsidP="00477AA6">
      <w:r>
        <w:t xml:space="preserve">b. </w:t>
      </w:r>
      <w:r w:rsidR="0057410C">
        <w:t>Bind mount</w:t>
      </w:r>
      <w:r w:rsidR="00A771C8">
        <w:t xml:space="preserve"> </w:t>
      </w:r>
      <w:r w:rsidR="0057410C">
        <w:t xml:space="preserve">- </w:t>
      </w:r>
      <w:r w:rsidR="006D46AD">
        <w:t>mounts the container from any location</w:t>
      </w:r>
      <w:r w:rsidR="002059FC">
        <w:t xml:space="preserve"> </w:t>
      </w:r>
    </w:p>
    <w:p w14:paraId="1591FFAD" w14:textId="0568C1A3" w:rsidR="00AC6056" w:rsidRDefault="00AC6056" w:rsidP="00477AA6">
      <w:r>
        <w:rPr>
          <w:noProof/>
        </w:rPr>
        <w:drawing>
          <wp:inline distT="0" distB="0" distL="0" distR="0" wp14:anchorId="6CEC1834" wp14:editId="639AD77E">
            <wp:extent cx="5731510" cy="12509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3514" w14:textId="64FE05EB" w:rsidR="00C7587D" w:rsidRDefault="0099376F" w:rsidP="00477AA6">
      <w:r>
        <w:rPr>
          <w:noProof/>
        </w:rPr>
        <w:lastRenderedPageBreak/>
        <w:drawing>
          <wp:inline distT="0" distB="0" distL="0" distR="0" wp14:anchorId="026A6618" wp14:editId="46DB454A">
            <wp:extent cx="4086225" cy="4162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F7A5" w14:textId="240CEDC6" w:rsidR="0099376F" w:rsidRDefault="00E20DD2" w:rsidP="00477AA6">
      <w:r>
        <w:rPr>
          <w:noProof/>
        </w:rPr>
        <w:drawing>
          <wp:inline distT="0" distB="0" distL="0" distR="0" wp14:anchorId="6323126D" wp14:editId="25680ECF">
            <wp:extent cx="5731510" cy="1953895"/>
            <wp:effectExtent l="0" t="0" r="254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7EDA" w14:textId="1615917E" w:rsidR="00E20DD2" w:rsidRDefault="00CF5F7A" w:rsidP="00477AA6">
      <w:r>
        <w:rPr>
          <w:noProof/>
        </w:rPr>
        <w:lastRenderedPageBreak/>
        <w:drawing>
          <wp:inline distT="0" distB="0" distL="0" distR="0" wp14:anchorId="59006F45" wp14:editId="62F2C251">
            <wp:extent cx="5731510" cy="391350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01C" w14:textId="3ABD8D9E" w:rsidR="00CF5F7A" w:rsidRDefault="00452086" w:rsidP="00477AA6">
      <w:r>
        <w:rPr>
          <w:noProof/>
        </w:rPr>
        <w:drawing>
          <wp:inline distT="0" distB="0" distL="0" distR="0" wp14:anchorId="528E67CB" wp14:editId="1B8AE69B">
            <wp:extent cx="5731510" cy="307403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C0EA" w14:textId="7E763328" w:rsidR="00452086" w:rsidRDefault="00FC605E" w:rsidP="00477AA6">
      <w:proofErr w:type="gramStart"/>
      <w:r>
        <w:t>Lets</w:t>
      </w:r>
      <w:proofErr w:type="gramEnd"/>
      <w:r>
        <w:t xml:space="preserve"> assume all the images of docker are build and ready in d</w:t>
      </w:r>
      <w:r w:rsidR="00807EB5">
        <w:t>ata layer</w:t>
      </w:r>
    </w:p>
    <w:p w14:paraId="17959014" w14:textId="54296BA2" w:rsidR="000D1A77" w:rsidRDefault="000D1A77" w:rsidP="00477AA6">
      <w:r>
        <w:rPr>
          <w:noProof/>
        </w:rPr>
        <w:lastRenderedPageBreak/>
        <w:drawing>
          <wp:inline distT="0" distB="0" distL="0" distR="0" wp14:anchorId="08126046" wp14:editId="04733E4B">
            <wp:extent cx="5731510" cy="295529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FC05" w14:textId="2145C5F1" w:rsidR="000D1A77" w:rsidRDefault="00B07332" w:rsidP="00477AA6">
      <w:r>
        <w:t xml:space="preserve">Error is </w:t>
      </w:r>
      <w:proofErr w:type="spellStart"/>
      <w:r>
        <w:t>b</w:t>
      </w:r>
      <w:r w:rsidR="00930F6F">
        <w:t>e</w:t>
      </w:r>
      <w:r>
        <w:t>co</w:t>
      </w:r>
      <w:r w:rsidR="00930F6F">
        <w:t>z</w:t>
      </w:r>
      <w:proofErr w:type="spellEnd"/>
      <w:r>
        <w:t xml:space="preserve"> we haven’t told the particular container to run in the </w:t>
      </w:r>
      <w:proofErr w:type="spellStart"/>
      <w:r>
        <w:t>ip</w:t>
      </w:r>
      <w:proofErr w:type="spellEnd"/>
      <w:r w:rsidR="00930F6F">
        <w:t xml:space="preserve"> </w:t>
      </w:r>
      <w:r>
        <w:t>address</w:t>
      </w:r>
      <w:r w:rsidR="00930F6F">
        <w:t xml:space="preserve">, it may run multiple </w:t>
      </w:r>
      <w:proofErr w:type="gramStart"/>
      <w:r w:rsidR="00930F6F">
        <w:t>servers</w:t>
      </w:r>
      <w:proofErr w:type="gramEnd"/>
      <w:r w:rsidR="00930F6F">
        <w:t xml:space="preserve"> so it shows internal error.</w:t>
      </w:r>
    </w:p>
    <w:p w14:paraId="0CC77630" w14:textId="3F978567" w:rsidR="00A02132" w:rsidRDefault="00A02132" w:rsidP="00477AA6">
      <w:r>
        <w:t>To assign this we require docker-links</w:t>
      </w:r>
    </w:p>
    <w:p w14:paraId="32E5861A" w14:textId="126DB975" w:rsidR="000E2E2A" w:rsidRDefault="00B3013E" w:rsidP="00477AA6">
      <w:r>
        <w:rPr>
          <w:noProof/>
        </w:rPr>
        <w:drawing>
          <wp:inline distT="0" distB="0" distL="0" distR="0" wp14:anchorId="3F951EB8" wp14:editId="1C94C59C">
            <wp:extent cx="5731510" cy="33210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716F" w14:textId="250579D7" w:rsidR="00B3013E" w:rsidRDefault="004E7C3C" w:rsidP="00477AA6">
      <w:r>
        <w:t xml:space="preserve">Voting-app links </w:t>
      </w:r>
      <w:proofErr w:type="spellStart"/>
      <w:r>
        <w:t>db</w:t>
      </w:r>
      <w:proofErr w:type="spellEnd"/>
      <w:r>
        <w:t xml:space="preserve"> to </w:t>
      </w:r>
      <w:proofErr w:type="spellStart"/>
      <w:r>
        <w:t>redis</w:t>
      </w:r>
      <w:proofErr w:type="spellEnd"/>
      <w:r w:rsidR="005665B2">
        <w:t xml:space="preserve">, the link assigned within </w:t>
      </w:r>
      <w:proofErr w:type="spellStart"/>
      <w:r w:rsidR="005665B2">
        <w:t>cmd</w:t>
      </w:r>
      <w:proofErr w:type="spellEnd"/>
      <w:r w:rsidR="005665B2">
        <w:t xml:space="preserve"> as above.</w:t>
      </w:r>
    </w:p>
    <w:p w14:paraId="5E1FF2B6" w14:textId="025BB649" w:rsidR="005665B2" w:rsidRDefault="003364E1" w:rsidP="00477AA6">
      <w:r>
        <w:t xml:space="preserve">Docker </w:t>
      </w:r>
      <w:proofErr w:type="gramStart"/>
      <w:r>
        <w:t>worker</w:t>
      </w:r>
      <w:proofErr w:type="gramEnd"/>
      <w:r>
        <w:t xml:space="preserve"> require both </w:t>
      </w:r>
      <w:proofErr w:type="spellStart"/>
      <w:r>
        <w:t>db</w:t>
      </w:r>
      <w:proofErr w:type="spellEnd"/>
      <w:r>
        <w:t xml:space="preserve"> and </w:t>
      </w:r>
      <w:proofErr w:type="spellStart"/>
      <w:r>
        <w:t>redis</w:t>
      </w:r>
      <w:proofErr w:type="spellEnd"/>
      <w:r>
        <w:t xml:space="preserve"> so the declaration as below</w:t>
      </w:r>
    </w:p>
    <w:p w14:paraId="136CC898" w14:textId="1A494EF0" w:rsidR="003364E1" w:rsidRDefault="003364E1" w:rsidP="00477AA6">
      <w:r>
        <w:rPr>
          <w:noProof/>
        </w:rPr>
        <w:lastRenderedPageBreak/>
        <w:drawing>
          <wp:inline distT="0" distB="0" distL="0" distR="0" wp14:anchorId="0C7C522E" wp14:editId="4C5E0560">
            <wp:extent cx="5731510" cy="286131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665" w14:textId="0AEA0D07" w:rsidR="00454B1B" w:rsidRDefault="00813A13" w:rsidP="00477AA6">
      <w:r>
        <w:rPr>
          <w:noProof/>
        </w:rPr>
        <w:drawing>
          <wp:inline distT="0" distB="0" distL="0" distR="0" wp14:anchorId="522E4E03" wp14:editId="483741F4">
            <wp:extent cx="5731510" cy="33496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81C9" w14:textId="34F6DD8F" w:rsidR="00813A13" w:rsidRDefault="00C413AC" w:rsidP="00477AA6">
      <w:r>
        <w:t xml:space="preserve">As compare to above commands </w:t>
      </w:r>
      <w:r w:rsidR="00961CBE">
        <w:t xml:space="preserve">declared in docker run </w:t>
      </w:r>
      <w:r>
        <w:t xml:space="preserve">we can compose </w:t>
      </w:r>
      <w:proofErr w:type="spellStart"/>
      <w:r>
        <w:t>yml</w:t>
      </w:r>
      <w:proofErr w:type="spellEnd"/>
      <w:r>
        <w:t xml:space="preserve"> file as above</w:t>
      </w:r>
    </w:p>
    <w:p w14:paraId="2D51E866" w14:textId="5C867511" w:rsidR="000708A0" w:rsidRDefault="00B53F26" w:rsidP="00477AA6">
      <w:r>
        <w:t xml:space="preserve">When we write </w:t>
      </w:r>
      <w:proofErr w:type="spellStart"/>
      <w:r>
        <w:t>yml</w:t>
      </w:r>
      <w:proofErr w:type="spellEnd"/>
      <w:r>
        <w:t xml:space="preserve"> file in docker compose we may think all the application r already build, </w:t>
      </w:r>
      <w:r w:rsidR="00AA4761">
        <w:t xml:space="preserve">but only </w:t>
      </w:r>
      <w:proofErr w:type="spellStart"/>
      <w:r w:rsidR="00AA4761">
        <w:t>redis</w:t>
      </w:r>
      <w:proofErr w:type="spellEnd"/>
      <w:r w:rsidR="00AA4761">
        <w:t xml:space="preserve"> and </w:t>
      </w:r>
      <w:proofErr w:type="spellStart"/>
      <w:r w:rsidR="00AA4761">
        <w:t>postgres</w:t>
      </w:r>
      <w:proofErr w:type="spellEnd"/>
      <w:r w:rsidR="00AA4761">
        <w:t xml:space="preserve"> r </w:t>
      </w:r>
      <w:r w:rsidR="00390E97">
        <w:t>already build, remaining r written and not necessary to build and not available in docker registry.</w:t>
      </w:r>
    </w:p>
    <w:p w14:paraId="2D45E658" w14:textId="67F82F62" w:rsidR="00390E97" w:rsidRDefault="00A23D30" w:rsidP="00477AA6">
      <w:r>
        <w:t xml:space="preserve">We can build the compos file as below </w:t>
      </w:r>
    </w:p>
    <w:p w14:paraId="373EC341" w14:textId="08D59339" w:rsidR="00A23D30" w:rsidRDefault="004F5E5E" w:rsidP="00477AA6">
      <w:r>
        <w:rPr>
          <w:noProof/>
        </w:rPr>
        <w:lastRenderedPageBreak/>
        <w:drawing>
          <wp:inline distT="0" distB="0" distL="0" distR="0" wp14:anchorId="414A1099" wp14:editId="484E8F20">
            <wp:extent cx="5731510" cy="3289300"/>
            <wp:effectExtent l="0" t="0" r="254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7F6" w14:textId="3E056EE7" w:rsidR="004F5E5E" w:rsidRDefault="00DA55A3" w:rsidP="00477AA6">
      <w:r>
        <w:rPr>
          <w:noProof/>
        </w:rPr>
        <w:drawing>
          <wp:inline distT="0" distB="0" distL="0" distR="0" wp14:anchorId="3D356C05" wp14:editId="4FC5CD27">
            <wp:extent cx="5731510" cy="34347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6EE1" w14:textId="42C42646" w:rsidR="004A4BF5" w:rsidRDefault="004A4BF5" w:rsidP="00477AA6">
      <w:r>
        <w:rPr>
          <w:noProof/>
        </w:rPr>
        <w:lastRenderedPageBreak/>
        <w:drawing>
          <wp:inline distT="0" distB="0" distL="0" distR="0" wp14:anchorId="52F8913D" wp14:editId="08B27F23">
            <wp:extent cx="5731510" cy="301244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2CFC" w14:textId="3373366D" w:rsidR="004A4BF5" w:rsidRDefault="005863B5" w:rsidP="00477AA6">
      <w:r>
        <w:rPr>
          <w:noProof/>
        </w:rPr>
        <w:drawing>
          <wp:inline distT="0" distB="0" distL="0" distR="0" wp14:anchorId="24AA3E70" wp14:editId="4A2C049D">
            <wp:extent cx="5731510" cy="2035175"/>
            <wp:effectExtent l="0" t="0" r="254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BDD9" w14:textId="4F11918E" w:rsidR="00497D57" w:rsidRDefault="00632664" w:rsidP="00477AA6">
      <w:r>
        <w:rPr>
          <w:noProof/>
        </w:rPr>
        <w:drawing>
          <wp:inline distT="0" distB="0" distL="0" distR="0" wp14:anchorId="7009D7B7" wp14:editId="58F8D639">
            <wp:extent cx="5731510" cy="333375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1957" w14:textId="564CBA9F" w:rsidR="005863B5" w:rsidRDefault="00632664" w:rsidP="00477AA6">
      <w:proofErr w:type="spellStart"/>
      <w:r>
        <w:lastRenderedPageBreak/>
        <w:t>D</w:t>
      </w:r>
      <w:r w:rsidR="00B07E8B">
        <w:t>o</w:t>
      </w:r>
      <w:r>
        <w:t>ckerhub</w:t>
      </w:r>
      <w:proofErr w:type="spellEnd"/>
      <w:r>
        <w:t xml:space="preserve"> is </w:t>
      </w:r>
      <w:proofErr w:type="gramStart"/>
      <w:r>
        <w:t>an</w:t>
      </w:r>
      <w:proofErr w:type="gramEnd"/>
      <w:r>
        <w:t xml:space="preserve"> registry.</w:t>
      </w:r>
    </w:p>
    <w:p w14:paraId="58A049B7" w14:textId="19E4AD8B" w:rsidR="002544EF" w:rsidRDefault="0050741B" w:rsidP="00477AA6">
      <w:r>
        <w:rPr>
          <w:noProof/>
        </w:rPr>
        <w:drawing>
          <wp:inline distT="0" distB="0" distL="0" distR="0" wp14:anchorId="60A34D92" wp14:editId="38AB2CDB">
            <wp:extent cx="5731510" cy="2246630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7B1E" w14:textId="2E57CB4A" w:rsidR="0050741B" w:rsidRDefault="0050741B" w:rsidP="00477AA6">
      <w:r>
        <w:t>Ev</w:t>
      </w:r>
      <w:r w:rsidR="006121EE">
        <w:t xml:space="preserve">ery time to push or pull the </w:t>
      </w:r>
      <w:r w:rsidR="005763A3">
        <w:t>images we need to login to registry</w:t>
      </w:r>
    </w:p>
    <w:p w14:paraId="791E9EC9" w14:textId="2F4277A7" w:rsidR="005763A3" w:rsidRDefault="009114C4" w:rsidP="00477AA6">
      <w:r>
        <w:rPr>
          <w:noProof/>
        </w:rPr>
        <w:drawing>
          <wp:inline distT="0" distB="0" distL="0" distR="0" wp14:anchorId="1B5AB73A" wp14:editId="7CDC6CAF">
            <wp:extent cx="5731510" cy="3578225"/>
            <wp:effectExtent l="0" t="0" r="254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9683" w14:textId="1D98BB1F" w:rsidR="00BC4546" w:rsidRDefault="009114C4" w:rsidP="00477AA6">
      <w:r>
        <w:t>Suppose we r using any local</w:t>
      </w:r>
      <w:r w:rsidR="009A25FB">
        <w:t>host like 1</w:t>
      </w:r>
      <w:r w:rsidR="009A25FB" w:rsidRPr="009A25FB">
        <w:rPr>
          <w:vertAlign w:val="superscript"/>
        </w:rPr>
        <w:t>st</w:t>
      </w:r>
      <w:r w:rsidR="009A25FB">
        <w:t xml:space="preserve"> </w:t>
      </w:r>
      <w:proofErr w:type="spellStart"/>
      <w:r w:rsidR="009A25FB">
        <w:t>cmd</w:t>
      </w:r>
      <w:proofErr w:type="spellEnd"/>
      <w:r w:rsidR="009A25FB">
        <w:t xml:space="preserve"> </w:t>
      </w:r>
      <w:r w:rsidR="00BC4546">
        <w:t xml:space="preserve">need to push the </w:t>
      </w:r>
      <w:proofErr w:type="spellStart"/>
      <w:r w:rsidR="00BC4546">
        <w:t>cmds</w:t>
      </w:r>
      <w:proofErr w:type="spellEnd"/>
      <w:r w:rsidR="00BC4546">
        <w:t xml:space="preserve"> as above to push or pull the image using localhost.</w:t>
      </w:r>
    </w:p>
    <w:p w14:paraId="074F4844" w14:textId="0F137620" w:rsidR="00BC4546" w:rsidRDefault="006C065D" w:rsidP="00477AA6">
      <w:r>
        <w:rPr>
          <w:noProof/>
        </w:rPr>
        <w:lastRenderedPageBreak/>
        <w:drawing>
          <wp:inline distT="0" distB="0" distL="0" distR="0" wp14:anchorId="54B74365" wp14:editId="3767401D">
            <wp:extent cx="5731510" cy="2282190"/>
            <wp:effectExtent l="0" t="0" r="254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5814" w14:textId="2861716A" w:rsidR="006C065D" w:rsidRDefault="008A6D50" w:rsidP="00477AA6">
      <w:r>
        <w:rPr>
          <w:noProof/>
        </w:rPr>
        <w:drawing>
          <wp:inline distT="0" distB="0" distL="0" distR="0" wp14:anchorId="37BD5980" wp14:editId="761F4330">
            <wp:extent cx="4800600" cy="4248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B56B" w14:textId="7C07BA2D" w:rsidR="008A6D50" w:rsidRDefault="004762AD" w:rsidP="00477AA6">
      <w:r>
        <w:t xml:space="preserve">To install docker engine on </w:t>
      </w:r>
      <w:proofErr w:type="spellStart"/>
      <w:r>
        <w:t>linux</w:t>
      </w:r>
      <w:proofErr w:type="spellEnd"/>
      <w:r>
        <w:t xml:space="preserve"> server we use 3 different </w:t>
      </w:r>
      <w:r w:rsidR="00235E7B">
        <w:t>host on it.</w:t>
      </w:r>
    </w:p>
    <w:p w14:paraId="4F7E5CFD" w14:textId="38D0CB23" w:rsidR="00235E7B" w:rsidRDefault="00235E7B" w:rsidP="00477AA6">
      <w:r>
        <w:t xml:space="preserve">Docker </w:t>
      </w:r>
      <w:proofErr w:type="spellStart"/>
      <w:r>
        <w:t>Deamon</w:t>
      </w:r>
      <w:proofErr w:type="spellEnd"/>
      <w:r>
        <w:t xml:space="preserve">: It’s a background process that manages </w:t>
      </w:r>
      <w:r w:rsidR="001C0BF9">
        <w:t xml:space="preserve">docker objects such as images, containers, </w:t>
      </w:r>
      <w:r w:rsidR="009C0F01">
        <w:t>volumes and network servers.</w:t>
      </w:r>
    </w:p>
    <w:p w14:paraId="3D0DC233" w14:textId="0C07CAAE" w:rsidR="009C0F01" w:rsidRDefault="009C0F01" w:rsidP="00477AA6">
      <w:r>
        <w:t xml:space="preserve">Rest </w:t>
      </w:r>
      <w:proofErr w:type="gramStart"/>
      <w:r>
        <w:t>API :</w:t>
      </w:r>
      <w:proofErr w:type="gramEnd"/>
      <w:r>
        <w:t xml:space="preserve"> It’s a server used to communicate with docker </w:t>
      </w:r>
      <w:proofErr w:type="spellStart"/>
      <w:r>
        <w:t>deamon</w:t>
      </w:r>
      <w:proofErr w:type="spellEnd"/>
      <w:r>
        <w:t xml:space="preserve"> and instructions</w:t>
      </w:r>
      <w:r w:rsidR="0023229F">
        <w:t>, we can create our own tool sing this.</w:t>
      </w:r>
    </w:p>
    <w:p w14:paraId="21F73294" w14:textId="6D775894" w:rsidR="0023229F" w:rsidRDefault="0023229F" w:rsidP="00477AA6">
      <w:proofErr w:type="gramStart"/>
      <w:r>
        <w:t>CLI :</w:t>
      </w:r>
      <w:proofErr w:type="gramEnd"/>
      <w:r>
        <w:t xml:space="preserve"> C</w:t>
      </w:r>
      <w:r w:rsidR="00D43C4D">
        <w:t xml:space="preserve">ommand line interface is used to perform actions such as staring container stopping container, images, It uses rest </w:t>
      </w:r>
      <w:proofErr w:type="spellStart"/>
      <w:r w:rsidR="00D43C4D">
        <w:t>api</w:t>
      </w:r>
      <w:proofErr w:type="spellEnd"/>
      <w:r w:rsidR="00D43C4D">
        <w:t xml:space="preserve"> to communicate with docker demon,</w:t>
      </w:r>
    </w:p>
    <w:p w14:paraId="168E0FDE" w14:textId="612288D4" w:rsidR="00D43C4D" w:rsidRDefault="0014134F" w:rsidP="00477AA6">
      <w:r>
        <w:rPr>
          <w:noProof/>
        </w:rPr>
        <w:lastRenderedPageBreak/>
        <w:drawing>
          <wp:inline distT="0" distB="0" distL="0" distR="0" wp14:anchorId="45EA123C" wp14:editId="0A4A581A">
            <wp:extent cx="5731510" cy="2377440"/>
            <wp:effectExtent l="0" t="0" r="254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0D61" w14:textId="5E2AAD3D" w:rsidR="0014134F" w:rsidRDefault="00AD5A8A" w:rsidP="00477AA6">
      <w:r>
        <w:rPr>
          <w:noProof/>
        </w:rPr>
        <w:drawing>
          <wp:inline distT="0" distB="0" distL="0" distR="0" wp14:anchorId="7DE5CE80" wp14:editId="066EA7DE">
            <wp:extent cx="5731510" cy="2719070"/>
            <wp:effectExtent l="0" t="0" r="254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E2D7" w14:textId="77601B80" w:rsidR="00AD5A8A" w:rsidRDefault="00E97561" w:rsidP="00477AA6">
      <w:r>
        <w:rPr>
          <w:noProof/>
        </w:rPr>
        <w:lastRenderedPageBreak/>
        <w:drawing>
          <wp:inline distT="0" distB="0" distL="0" distR="0" wp14:anchorId="5287C483" wp14:editId="0B592EAB">
            <wp:extent cx="5731510" cy="410464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558" w14:textId="3F81CF29" w:rsidR="00E97561" w:rsidRDefault="00246324" w:rsidP="00477AA6">
      <w:r>
        <w:rPr>
          <w:noProof/>
        </w:rPr>
        <w:drawing>
          <wp:inline distT="0" distB="0" distL="0" distR="0" wp14:anchorId="1097AF3B" wp14:editId="094537FE">
            <wp:extent cx="5731510" cy="398335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27C" w14:textId="2A9412FD" w:rsidR="00984689" w:rsidRDefault="00984689" w:rsidP="00477AA6">
      <w:r>
        <w:t xml:space="preserve">By </w:t>
      </w:r>
      <w:proofErr w:type="gramStart"/>
      <w:r>
        <w:t>default</w:t>
      </w:r>
      <w:proofErr w:type="gramEnd"/>
      <w:r>
        <w:t xml:space="preserve"> docker and containers uses same CPU and memory, to restrict the usage of CPU and memory we uses </w:t>
      </w:r>
      <w:proofErr w:type="spellStart"/>
      <w:r>
        <w:t>cgroups</w:t>
      </w:r>
      <w:proofErr w:type="spellEnd"/>
      <w:r>
        <w:t>.</w:t>
      </w:r>
    </w:p>
    <w:p w14:paraId="0DA94895" w14:textId="02A5646D" w:rsidR="00984689" w:rsidRDefault="000A7CA3" w:rsidP="00477AA6">
      <w:r>
        <w:rPr>
          <w:noProof/>
        </w:rPr>
        <w:lastRenderedPageBreak/>
        <w:drawing>
          <wp:inline distT="0" distB="0" distL="0" distR="0" wp14:anchorId="32143276" wp14:editId="4BE09AF4">
            <wp:extent cx="5629275" cy="15240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5EA6" w14:textId="04E8C56D" w:rsidR="000A7CA3" w:rsidRDefault="000A7CA3" w:rsidP="00477AA6">
      <w:r>
        <w:t xml:space="preserve">Using these </w:t>
      </w:r>
      <w:proofErr w:type="gramStart"/>
      <w:r>
        <w:t>commands</w:t>
      </w:r>
      <w:proofErr w:type="gramEnd"/>
      <w:r>
        <w:t xml:space="preserve"> we restrict </w:t>
      </w:r>
      <w:proofErr w:type="spellStart"/>
      <w:r>
        <w:t>theCPU</w:t>
      </w:r>
      <w:proofErr w:type="spellEnd"/>
      <w:r>
        <w:t xml:space="preserve"> and memory for containers</w:t>
      </w:r>
    </w:p>
    <w:p w14:paraId="70EA8F5B" w14:textId="5B64E651" w:rsidR="000A7CA3" w:rsidRDefault="005D0CB2" w:rsidP="00477AA6">
      <w:r>
        <w:rPr>
          <w:noProof/>
        </w:rPr>
        <w:drawing>
          <wp:inline distT="0" distB="0" distL="0" distR="0" wp14:anchorId="66ACEF30" wp14:editId="195E8D71">
            <wp:extent cx="5731510" cy="1367155"/>
            <wp:effectExtent l="0" t="0" r="254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8917" w14:textId="253CB469" w:rsidR="005D0CB2" w:rsidRDefault="00366CE5" w:rsidP="00477AA6">
      <w:r>
        <w:rPr>
          <w:noProof/>
        </w:rPr>
        <w:drawing>
          <wp:inline distT="0" distB="0" distL="0" distR="0" wp14:anchorId="3675A6C3" wp14:editId="3AD55578">
            <wp:extent cx="5731510" cy="1805940"/>
            <wp:effectExtent l="0" t="0" r="254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F57D" w14:textId="76EE495A" w:rsidR="00366CE5" w:rsidRDefault="00B47832" w:rsidP="00477AA6">
      <w:r>
        <w:t xml:space="preserve">Docker Toolbox: Install </w:t>
      </w:r>
      <w:r w:rsidR="002B1076">
        <w:t>oracle Virtual box of ubuntu and then install docker on it.</w:t>
      </w:r>
    </w:p>
    <w:p w14:paraId="189285A0" w14:textId="7F107FC5" w:rsidR="00A4251B" w:rsidRDefault="00197DA1" w:rsidP="00477AA6">
      <w:r>
        <w:rPr>
          <w:noProof/>
        </w:rPr>
        <w:lastRenderedPageBreak/>
        <w:drawing>
          <wp:inline distT="0" distB="0" distL="0" distR="0" wp14:anchorId="229C6C58" wp14:editId="6B322DB6">
            <wp:extent cx="5731510" cy="411734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50F" w14:textId="5B84FA41" w:rsidR="00197DA1" w:rsidRDefault="00D16CD8" w:rsidP="00477AA6">
      <w:r>
        <w:rPr>
          <w:noProof/>
        </w:rPr>
        <w:drawing>
          <wp:inline distT="0" distB="0" distL="0" distR="0" wp14:anchorId="730C2626" wp14:editId="3AF81D33">
            <wp:extent cx="5731510" cy="1497965"/>
            <wp:effectExtent l="0" t="0" r="254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6975" w14:textId="6EB3BF7F" w:rsidR="00D16CD8" w:rsidRDefault="00122850" w:rsidP="00477AA6">
      <w:r>
        <w:rPr>
          <w:noProof/>
        </w:rPr>
        <w:lastRenderedPageBreak/>
        <w:drawing>
          <wp:inline distT="0" distB="0" distL="0" distR="0" wp14:anchorId="1EE73828" wp14:editId="28B2CEC9">
            <wp:extent cx="5731510" cy="3199130"/>
            <wp:effectExtent l="0" t="0" r="254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5A1C" w14:textId="622F2C8A" w:rsidR="00122850" w:rsidRDefault="00536663" w:rsidP="00477AA6">
      <w:r>
        <w:t>Early 2016 micro</w:t>
      </w:r>
      <w:r w:rsidR="008759D6">
        <w:t xml:space="preserve"> </w:t>
      </w:r>
      <w:r>
        <w:t>soft announced windows containers.</w:t>
      </w:r>
    </w:p>
    <w:p w14:paraId="46CC8CE3" w14:textId="0C645447" w:rsidR="008759D6" w:rsidRDefault="009275A6" w:rsidP="00477AA6">
      <w:r>
        <w:rPr>
          <w:noProof/>
        </w:rPr>
        <w:drawing>
          <wp:inline distT="0" distB="0" distL="0" distR="0" wp14:anchorId="582ADFA8" wp14:editId="5D9085A8">
            <wp:extent cx="5731510" cy="3985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DDE5" w14:textId="6E958E44" w:rsidR="009275A6" w:rsidRDefault="00D24E41" w:rsidP="00477AA6">
      <w:proofErr w:type="gramStart"/>
      <w:r>
        <w:t>Similar to</w:t>
      </w:r>
      <w:proofErr w:type="gramEnd"/>
      <w:r>
        <w:t xml:space="preserve"> windows Mac as well</w:t>
      </w:r>
    </w:p>
    <w:p w14:paraId="7A7FC1A8" w14:textId="4F1AC1AF" w:rsidR="00D24E41" w:rsidRDefault="00B07F41" w:rsidP="00477AA6">
      <w:r>
        <w:rPr>
          <w:noProof/>
        </w:rPr>
        <w:lastRenderedPageBreak/>
        <w:drawing>
          <wp:inline distT="0" distB="0" distL="0" distR="0" wp14:anchorId="522661C4" wp14:editId="58B266B3">
            <wp:extent cx="5731510" cy="2208530"/>
            <wp:effectExtent l="0" t="0" r="254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C8D" w14:textId="4003781F" w:rsidR="00B07F41" w:rsidRDefault="004A6AA2" w:rsidP="00477AA6">
      <w:r>
        <w:rPr>
          <w:noProof/>
        </w:rPr>
        <w:drawing>
          <wp:inline distT="0" distB="0" distL="0" distR="0" wp14:anchorId="785C9CDB" wp14:editId="0A7EDD7B">
            <wp:extent cx="5731510" cy="95631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F31" w14:textId="51E8A548" w:rsidR="004A6AA2" w:rsidRDefault="008302BB" w:rsidP="00477AA6">
      <w:r>
        <w:rPr>
          <w:noProof/>
        </w:rPr>
        <w:drawing>
          <wp:inline distT="0" distB="0" distL="0" distR="0" wp14:anchorId="73D8776D" wp14:editId="42765D5E">
            <wp:extent cx="5731510" cy="244729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9598" w14:textId="78AC6933" w:rsidR="008302BB" w:rsidRDefault="00920326" w:rsidP="00477AA6">
      <w:r>
        <w:rPr>
          <w:noProof/>
        </w:rPr>
        <w:drawing>
          <wp:inline distT="0" distB="0" distL="0" distR="0" wp14:anchorId="2A955144" wp14:editId="3D5B7536">
            <wp:extent cx="5191125" cy="24003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C41D" w14:textId="10619616" w:rsidR="00920326" w:rsidRDefault="000C57C9" w:rsidP="00477AA6">
      <w:r>
        <w:rPr>
          <w:noProof/>
        </w:rPr>
        <w:lastRenderedPageBreak/>
        <w:drawing>
          <wp:inline distT="0" distB="0" distL="0" distR="0" wp14:anchorId="344C773D" wp14:editId="728FC410">
            <wp:extent cx="5731510" cy="343217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7408" w14:textId="47F101CD" w:rsidR="000C57C9" w:rsidRDefault="00701882" w:rsidP="00477AA6">
      <w:r>
        <w:t>To manage load balancing</w:t>
      </w:r>
    </w:p>
    <w:p w14:paraId="03DEE92C" w14:textId="1A9AFBB7" w:rsidR="00B2037B" w:rsidRDefault="00B2037B" w:rsidP="00477AA6">
      <w:r>
        <w:rPr>
          <w:noProof/>
        </w:rPr>
        <w:drawing>
          <wp:inline distT="0" distB="0" distL="0" distR="0" wp14:anchorId="4C963059" wp14:editId="6BC90A3F">
            <wp:extent cx="5731510" cy="3573780"/>
            <wp:effectExtent l="0" t="0" r="254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5374" w14:textId="6823204F" w:rsidR="00B2037B" w:rsidRDefault="00C44A84" w:rsidP="00477AA6">
      <w:r>
        <w:rPr>
          <w:noProof/>
        </w:rPr>
        <w:lastRenderedPageBreak/>
        <w:drawing>
          <wp:inline distT="0" distB="0" distL="0" distR="0" wp14:anchorId="2A8FB9C2" wp14:editId="4742C8EE">
            <wp:extent cx="5731510" cy="3218180"/>
            <wp:effectExtent l="0" t="0" r="254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C57" w14:textId="5773DF7F" w:rsidR="00C44A84" w:rsidRDefault="00EB70DB" w:rsidP="00477AA6">
      <w:r>
        <w:rPr>
          <w:noProof/>
        </w:rPr>
        <w:drawing>
          <wp:inline distT="0" distB="0" distL="0" distR="0" wp14:anchorId="3CE208DF" wp14:editId="3477152B">
            <wp:extent cx="5731510" cy="179895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F2EA" w14:textId="1D0B3FD6" w:rsidR="00EB70DB" w:rsidRDefault="00CF52CE" w:rsidP="00477AA6">
      <w:r>
        <w:rPr>
          <w:noProof/>
        </w:rPr>
        <w:drawing>
          <wp:inline distT="0" distB="0" distL="0" distR="0" wp14:anchorId="50747801" wp14:editId="7917B1C1">
            <wp:extent cx="5731510" cy="3368675"/>
            <wp:effectExtent l="0" t="0" r="254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EFF" w14:textId="09D0A560" w:rsidR="00CF52CE" w:rsidRDefault="002302E9" w:rsidP="00477AA6">
      <w:r>
        <w:rPr>
          <w:noProof/>
        </w:rPr>
        <w:lastRenderedPageBreak/>
        <w:drawing>
          <wp:inline distT="0" distB="0" distL="0" distR="0" wp14:anchorId="420034CC" wp14:editId="17AE03B3">
            <wp:extent cx="5731510" cy="154686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01F5" w14:textId="3A2E2EBA" w:rsidR="002302E9" w:rsidRDefault="009B27C7" w:rsidP="009B27C7">
      <w:pPr>
        <w:pStyle w:val="ListParagraph"/>
        <w:numPr>
          <w:ilvl w:val="0"/>
          <w:numId w:val="6"/>
        </w:numPr>
      </w:pPr>
      <w:r>
        <w:t>Open architecture supports many vendors,</w:t>
      </w:r>
    </w:p>
    <w:p w14:paraId="18C35616" w14:textId="6B88A107" w:rsidR="009B27C7" w:rsidRDefault="00D032F8" w:rsidP="009B27C7">
      <w:pPr>
        <w:pStyle w:val="ListParagraph"/>
        <w:numPr>
          <w:ilvl w:val="0"/>
          <w:numId w:val="6"/>
        </w:numPr>
      </w:pPr>
      <w:r>
        <w:t>Supports variety of applications</w:t>
      </w:r>
    </w:p>
    <w:p w14:paraId="739676A3" w14:textId="768A46BD" w:rsidR="00D032F8" w:rsidRDefault="00D032F8" w:rsidP="009B27C7">
      <w:pPr>
        <w:pStyle w:val="ListParagraph"/>
        <w:numPr>
          <w:ilvl w:val="0"/>
          <w:numId w:val="6"/>
        </w:numPr>
      </w:pPr>
      <w:proofErr w:type="spellStart"/>
      <w:r>
        <w:t>Kubernates</w:t>
      </w:r>
      <w:proofErr w:type="spellEnd"/>
      <w:r>
        <w:t xml:space="preserve"> uses docker host to host the </w:t>
      </w:r>
      <w:r w:rsidR="00CD05C7">
        <w:t>applications in the form of docker containers</w:t>
      </w:r>
    </w:p>
    <w:p w14:paraId="3BCDD43D" w14:textId="27CB01AB" w:rsidR="004724F1" w:rsidRDefault="004724F1" w:rsidP="009B27C7">
      <w:pPr>
        <w:pStyle w:val="ListParagraph"/>
        <w:numPr>
          <w:ilvl w:val="0"/>
          <w:numId w:val="6"/>
        </w:numPr>
      </w:pPr>
      <w:r>
        <w:t xml:space="preserve">Kubernetes cluster consist of </w:t>
      </w:r>
      <w:r w:rsidR="00B75C8E">
        <w:t>set of nodes.</w:t>
      </w:r>
    </w:p>
    <w:p w14:paraId="31C8B9AC" w14:textId="5BC210FF" w:rsidR="00CD05C7" w:rsidRDefault="009453F3" w:rsidP="009B27C7">
      <w:pPr>
        <w:pStyle w:val="ListParagraph"/>
        <w:numPr>
          <w:ilvl w:val="0"/>
          <w:numId w:val="6"/>
        </w:numPr>
      </w:pPr>
      <w:r>
        <w:t xml:space="preserve">A node is a machine like </w:t>
      </w:r>
      <w:r w:rsidR="00B75C8E">
        <w:t xml:space="preserve">physical or virtual software set of tools </w:t>
      </w:r>
      <w:r w:rsidR="00571BE0">
        <w:t>containers will be launched.</w:t>
      </w:r>
    </w:p>
    <w:p w14:paraId="3F12E2B9" w14:textId="14C20DC0" w:rsidR="002667F8" w:rsidRDefault="002667F8" w:rsidP="002667F8">
      <w:pPr>
        <w:pStyle w:val="ListParagraph"/>
      </w:pPr>
      <w:r>
        <w:rPr>
          <w:noProof/>
        </w:rPr>
        <w:drawing>
          <wp:inline distT="0" distB="0" distL="0" distR="0" wp14:anchorId="739645DB" wp14:editId="090510E1">
            <wp:extent cx="5731510" cy="3178810"/>
            <wp:effectExtent l="0" t="0" r="254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69C3" w14:textId="30B8229E" w:rsidR="00571BE0" w:rsidRDefault="00571BE0" w:rsidP="009B27C7">
      <w:pPr>
        <w:pStyle w:val="ListParagraph"/>
        <w:numPr>
          <w:ilvl w:val="0"/>
          <w:numId w:val="6"/>
        </w:numPr>
      </w:pPr>
      <w:r>
        <w:t>Cluster is a set of nodes if 1 node fails it takes data from other nodes.</w:t>
      </w:r>
    </w:p>
    <w:p w14:paraId="2314D0E8" w14:textId="54A5ECBC" w:rsidR="00571BE0" w:rsidRDefault="00D7042B" w:rsidP="009B27C7">
      <w:pPr>
        <w:pStyle w:val="ListParagraph"/>
        <w:numPr>
          <w:ilvl w:val="0"/>
          <w:numId w:val="6"/>
        </w:numPr>
      </w:pPr>
      <w:r>
        <w:t xml:space="preserve">Cluster is </w:t>
      </w:r>
      <w:proofErr w:type="spellStart"/>
      <w:r>
        <w:t>responsibled</w:t>
      </w:r>
      <w:proofErr w:type="spellEnd"/>
      <w:r>
        <w:t xml:space="preserve"> by master</w:t>
      </w:r>
    </w:p>
    <w:p w14:paraId="7C77CD72" w14:textId="10A9536D" w:rsidR="00AB55AB" w:rsidRDefault="00AB55AB" w:rsidP="00AB55AB">
      <w:pPr>
        <w:pStyle w:val="ListParagraph"/>
      </w:pPr>
      <w:r>
        <w:rPr>
          <w:noProof/>
        </w:rPr>
        <w:lastRenderedPageBreak/>
        <w:drawing>
          <wp:inline distT="0" distB="0" distL="0" distR="0" wp14:anchorId="62970902" wp14:editId="1EC1ECE2">
            <wp:extent cx="5731510" cy="3019425"/>
            <wp:effectExtent l="0" t="0" r="254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2E5A" w14:textId="78811E61" w:rsidR="00AB55AB" w:rsidRDefault="00BB4FE9" w:rsidP="00AB55AB">
      <w:pPr>
        <w:pStyle w:val="ListParagraph"/>
      </w:pPr>
      <w:r>
        <w:rPr>
          <w:noProof/>
        </w:rPr>
        <w:drawing>
          <wp:inline distT="0" distB="0" distL="0" distR="0" wp14:anchorId="1B40A7E3" wp14:editId="6BFD8917">
            <wp:extent cx="5731510" cy="39020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6627" w14:textId="565ABB75" w:rsidR="00BB4FE9" w:rsidRDefault="000467AF" w:rsidP="00AB55AB">
      <w:pPr>
        <w:pStyle w:val="ListParagraph"/>
      </w:pPr>
      <w:r>
        <w:t xml:space="preserve">Users and </w:t>
      </w:r>
      <w:proofErr w:type="spellStart"/>
      <w:r>
        <w:t>Cli</w:t>
      </w:r>
      <w:proofErr w:type="spellEnd"/>
      <w:r>
        <w:t xml:space="preserve"> all </w:t>
      </w:r>
      <w:proofErr w:type="gramStart"/>
      <w:r>
        <w:t>talks</w:t>
      </w:r>
      <w:proofErr w:type="gramEnd"/>
      <w:r>
        <w:t xml:space="preserve"> with </w:t>
      </w:r>
      <w:proofErr w:type="spellStart"/>
      <w:r>
        <w:t>api</w:t>
      </w:r>
      <w:proofErr w:type="spellEnd"/>
      <w:r>
        <w:t xml:space="preserve"> server.</w:t>
      </w:r>
    </w:p>
    <w:p w14:paraId="71D64C9F" w14:textId="651FC063" w:rsidR="000467AF" w:rsidRDefault="000467AF" w:rsidP="00AB55AB">
      <w:pPr>
        <w:pStyle w:val="ListParagraph"/>
      </w:pPr>
      <w:r>
        <w:rPr>
          <w:noProof/>
        </w:rPr>
        <w:lastRenderedPageBreak/>
        <w:drawing>
          <wp:inline distT="0" distB="0" distL="0" distR="0" wp14:anchorId="27077E8C" wp14:editId="6C53C7AA">
            <wp:extent cx="5731510" cy="3520440"/>
            <wp:effectExtent l="0" t="0" r="254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8B15" w14:textId="684C3C91" w:rsidR="000467AF" w:rsidRDefault="000467AF" w:rsidP="00AB55AB">
      <w:pPr>
        <w:pStyle w:val="ListParagraph"/>
      </w:pPr>
      <w:proofErr w:type="spellStart"/>
      <w:r>
        <w:t>Etcd</w:t>
      </w:r>
      <w:proofErr w:type="spellEnd"/>
      <w:r>
        <w:t xml:space="preserve"> stores all key value pairs.</w:t>
      </w:r>
    </w:p>
    <w:p w14:paraId="4FBC7904" w14:textId="2EE14A9E" w:rsidR="000467AF" w:rsidRDefault="00B1576A" w:rsidP="00AB55AB">
      <w:pPr>
        <w:pStyle w:val="ListParagraph"/>
      </w:pPr>
      <w:r>
        <w:rPr>
          <w:noProof/>
        </w:rPr>
        <w:drawing>
          <wp:inline distT="0" distB="0" distL="0" distR="0" wp14:anchorId="6B5ED9F0" wp14:editId="64BFD87E">
            <wp:extent cx="5731510" cy="393255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802" w14:textId="38379C1D" w:rsidR="00B1576A" w:rsidRDefault="00F56A17" w:rsidP="00AB55AB">
      <w:pPr>
        <w:pStyle w:val="ListParagraph"/>
      </w:pPr>
      <w:r>
        <w:t>Controllers helps to bring the application up if anything goes down.</w:t>
      </w:r>
    </w:p>
    <w:p w14:paraId="486CE1D2" w14:textId="77DBF990" w:rsidR="00D66C62" w:rsidRDefault="00D66C62" w:rsidP="00AB55AB">
      <w:pPr>
        <w:pStyle w:val="ListParagraph"/>
      </w:pPr>
      <w:r>
        <w:rPr>
          <w:noProof/>
        </w:rPr>
        <w:lastRenderedPageBreak/>
        <w:drawing>
          <wp:inline distT="0" distB="0" distL="0" distR="0" wp14:anchorId="1C9C7E5E" wp14:editId="7897EFEB">
            <wp:extent cx="5731510" cy="3838575"/>
            <wp:effectExtent l="0" t="0" r="254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F86E" w14:textId="72C2E8EC" w:rsidR="00D66C62" w:rsidRDefault="00D66C62" w:rsidP="00AB55AB">
      <w:pPr>
        <w:pStyle w:val="ListParagraph"/>
      </w:pPr>
      <w:proofErr w:type="spellStart"/>
      <w:r>
        <w:t>Conatiner</w:t>
      </w:r>
      <w:proofErr w:type="spellEnd"/>
      <w:r>
        <w:t xml:space="preserve"> runtime helps to run the application in this case it’s a docker.</w:t>
      </w:r>
    </w:p>
    <w:p w14:paraId="3A6EAD5B" w14:textId="1552A9A6" w:rsidR="00D66C62" w:rsidRDefault="00A2006C" w:rsidP="00AB55AB">
      <w:pPr>
        <w:pStyle w:val="ListParagraph"/>
      </w:pPr>
      <w:r>
        <w:rPr>
          <w:noProof/>
        </w:rPr>
        <w:drawing>
          <wp:inline distT="0" distB="0" distL="0" distR="0" wp14:anchorId="366533D9" wp14:editId="5CF3F033">
            <wp:extent cx="5731510" cy="3369945"/>
            <wp:effectExtent l="0" t="0" r="254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05F8" w14:textId="4ACDE344" w:rsidR="00A2006C" w:rsidRDefault="00A2006C" w:rsidP="00AB55AB">
      <w:pPr>
        <w:pStyle w:val="ListParagraph"/>
      </w:pPr>
      <w:proofErr w:type="spellStart"/>
      <w:r>
        <w:t>Kubelet</w:t>
      </w:r>
      <w:proofErr w:type="spellEnd"/>
      <w:r>
        <w:t xml:space="preserve"> is an agent that runs each node in cluster.</w:t>
      </w:r>
    </w:p>
    <w:p w14:paraId="57949386" w14:textId="44E4B8CE" w:rsidR="00A2006C" w:rsidRDefault="0063165D" w:rsidP="00AB55AB">
      <w:pPr>
        <w:pStyle w:val="ListParagraph"/>
      </w:pPr>
      <w:proofErr w:type="spellStart"/>
      <w:r>
        <w:t>Kubectrl</w:t>
      </w:r>
      <w:proofErr w:type="spellEnd"/>
      <w:r>
        <w:t xml:space="preserve"> </w:t>
      </w:r>
      <w:r w:rsidR="00ED41CF">
        <w:t xml:space="preserve">is </w:t>
      </w:r>
      <w:proofErr w:type="gramStart"/>
      <w:r w:rsidR="00ED41CF">
        <w:t>an</w:t>
      </w:r>
      <w:proofErr w:type="gramEnd"/>
      <w:r w:rsidR="00ED41CF">
        <w:t xml:space="preserve"> </w:t>
      </w:r>
      <w:proofErr w:type="spellStart"/>
      <w:r w:rsidR="00ED41CF">
        <w:t>kubernatic</w:t>
      </w:r>
      <w:proofErr w:type="spellEnd"/>
      <w:r w:rsidR="00ED41CF">
        <w:t xml:space="preserve"> cli which is used manage on </w:t>
      </w:r>
      <w:proofErr w:type="spellStart"/>
      <w:r w:rsidR="00ED41CF">
        <w:t>kubernatic</w:t>
      </w:r>
      <w:proofErr w:type="spellEnd"/>
      <w:r w:rsidR="00ED41CF">
        <w:t xml:space="preserve"> cluster </w:t>
      </w:r>
      <w:r w:rsidR="00386126">
        <w:t xml:space="preserve">to get cluster related information, status of the nodes in cluster </w:t>
      </w:r>
    </w:p>
    <w:p w14:paraId="15929F4A" w14:textId="376B2593" w:rsidR="001634F8" w:rsidRDefault="001634F8" w:rsidP="00AB55AB">
      <w:pPr>
        <w:pStyle w:val="ListParagraph"/>
      </w:pPr>
      <w:r>
        <w:rPr>
          <w:noProof/>
        </w:rPr>
        <w:lastRenderedPageBreak/>
        <w:drawing>
          <wp:inline distT="0" distB="0" distL="0" distR="0" wp14:anchorId="42E9A511" wp14:editId="6BFBD6C5">
            <wp:extent cx="5731510" cy="379222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425C" w14:textId="77777777" w:rsidR="001634F8" w:rsidRDefault="001634F8" w:rsidP="00AB55AB">
      <w:pPr>
        <w:pStyle w:val="ListParagraph"/>
      </w:pPr>
    </w:p>
    <w:p w14:paraId="1FB68284" w14:textId="77777777" w:rsidR="00F56A17" w:rsidRDefault="00F56A17" w:rsidP="00AB55AB">
      <w:pPr>
        <w:pStyle w:val="ListParagraph"/>
      </w:pPr>
    </w:p>
    <w:p w14:paraId="636D2E4A" w14:textId="77777777" w:rsidR="00D7042B" w:rsidRDefault="00D7042B" w:rsidP="00D7042B">
      <w:pPr>
        <w:pStyle w:val="ListParagraph"/>
      </w:pPr>
    </w:p>
    <w:p w14:paraId="08F56601" w14:textId="77777777" w:rsidR="00536663" w:rsidRDefault="00536663" w:rsidP="00477AA6"/>
    <w:p w14:paraId="410B1C7A" w14:textId="77777777" w:rsidR="009C0F01" w:rsidRDefault="009C0F01" w:rsidP="00477AA6"/>
    <w:p w14:paraId="417CF880" w14:textId="77777777" w:rsidR="00632664" w:rsidRDefault="00632664" w:rsidP="00477AA6"/>
    <w:p w14:paraId="5654ED1A" w14:textId="77777777" w:rsidR="00DA55A3" w:rsidRDefault="00DA55A3" w:rsidP="00477AA6"/>
    <w:p w14:paraId="7052F53C" w14:textId="77777777" w:rsidR="00C413AC" w:rsidRDefault="00C413AC" w:rsidP="00477AA6"/>
    <w:p w14:paraId="6C4D5262" w14:textId="77777777" w:rsidR="00930F6F" w:rsidRDefault="00930F6F" w:rsidP="00477AA6"/>
    <w:p w14:paraId="1BA4A617" w14:textId="77777777" w:rsidR="00807EB5" w:rsidRDefault="00807EB5" w:rsidP="00477AA6"/>
    <w:p w14:paraId="5AE2F9E0" w14:textId="77777777" w:rsidR="006B5E96" w:rsidRDefault="006B5E96" w:rsidP="006A07C7"/>
    <w:p w14:paraId="5F48DAF8" w14:textId="77777777" w:rsidR="003D5529" w:rsidRDefault="003D5529" w:rsidP="006A07C7"/>
    <w:p w14:paraId="7B9CC4D1" w14:textId="48378B4D" w:rsidR="00D710F6" w:rsidRDefault="00D710F6" w:rsidP="00D710F6">
      <w:pPr>
        <w:pStyle w:val="ListParagraph"/>
      </w:pPr>
    </w:p>
    <w:p w14:paraId="15E7DFD1" w14:textId="77777777" w:rsidR="00D710F6" w:rsidRDefault="00D710F6" w:rsidP="00D710F6">
      <w:pPr>
        <w:pStyle w:val="ListParagraph"/>
      </w:pPr>
    </w:p>
    <w:p w14:paraId="12E550D8" w14:textId="77777777" w:rsidR="00D710F6" w:rsidRDefault="00D710F6" w:rsidP="00D710F6">
      <w:pPr>
        <w:pStyle w:val="ListParagraph"/>
      </w:pPr>
    </w:p>
    <w:p w14:paraId="64D95C53" w14:textId="77777777" w:rsidR="00004196" w:rsidRDefault="00004196" w:rsidP="00241AD8"/>
    <w:p w14:paraId="0DAAF6E6" w14:textId="00BE257E" w:rsidR="00F46AD1" w:rsidRDefault="009D2FA7" w:rsidP="00241AD8">
      <w:r>
        <w:t xml:space="preserve"> </w:t>
      </w:r>
    </w:p>
    <w:p w14:paraId="6F586AEE" w14:textId="77777777" w:rsidR="007C6E16" w:rsidRDefault="007C6E16" w:rsidP="00241AD8"/>
    <w:p w14:paraId="5D5BB6BE" w14:textId="77777777" w:rsidR="00774BC2" w:rsidRDefault="00774BC2" w:rsidP="00241AD8"/>
    <w:p w14:paraId="4BADD6A0" w14:textId="77777777" w:rsidR="00896A12" w:rsidRDefault="00896A12" w:rsidP="00241AD8"/>
    <w:p w14:paraId="031D6D06" w14:textId="77777777" w:rsidR="004368C4" w:rsidRDefault="004368C4" w:rsidP="00241AD8"/>
    <w:p w14:paraId="07998499" w14:textId="77777777" w:rsidR="00B3734E" w:rsidRPr="003612CA" w:rsidRDefault="00B3734E" w:rsidP="00241AD8"/>
    <w:p w14:paraId="68D96CC7" w14:textId="77777777" w:rsidR="00357EBC" w:rsidRPr="00161F73" w:rsidRDefault="00357EBC" w:rsidP="00241AD8">
      <w:pPr>
        <w:rPr>
          <w:b/>
          <w:bCs/>
        </w:rPr>
      </w:pPr>
    </w:p>
    <w:p w14:paraId="2E32FFA6" w14:textId="77777777" w:rsidR="00D93975" w:rsidRPr="00241AD8" w:rsidRDefault="00D93975" w:rsidP="00241AD8"/>
    <w:sectPr w:rsidR="00D93975" w:rsidRPr="00241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54363"/>
    <w:multiLevelType w:val="hybridMultilevel"/>
    <w:tmpl w:val="1A70AC78"/>
    <w:lvl w:ilvl="0" w:tplc="9D5EB96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385C"/>
    <w:multiLevelType w:val="hybridMultilevel"/>
    <w:tmpl w:val="48EC1BA8"/>
    <w:lvl w:ilvl="0" w:tplc="B8287D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6C68"/>
    <w:multiLevelType w:val="hybridMultilevel"/>
    <w:tmpl w:val="A372BF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50E3"/>
    <w:multiLevelType w:val="hybridMultilevel"/>
    <w:tmpl w:val="6DA490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C5E35"/>
    <w:multiLevelType w:val="hybridMultilevel"/>
    <w:tmpl w:val="FF702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F4CFC"/>
    <w:multiLevelType w:val="hybridMultilevel"/>
    <w:tmpl w:val="29609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D8"/>
    <w:rsid w:val="00004196"/>
    <w:rsid w:val="00007C00"/>
    <w:rsid w:val="0002163A"/>
    <w:rsid w:val="000467AF"/>
    <w:rsid w:val="000708A0"/>
    <w:rsid w:val="00087696"/>
    <w:rsid w:val="000A7CA3"/>
    <w:rsid w:val="000C57C9"/>
    <w:rsid w:val="000D1A77"/>
    <w:rsid w:val="000E2E2A"/>
    <w:rsid w:val="000E655A"/>
    <w:rsid w:val="00122850"/>
    <w:rsid w:val="0014134F"/>
    <w:rsid w:val="00141FFE"/>
    <w:rsid w:val="00161F73"/>
    <w:rsid w:val="001634F8"/>
    <w:rsid w:val="00167720"/>
    <w:rsid w:val="00174FBC"/>
    <w:rsid w:val="00183E28"/>
    <w:rsid w:val="00193A57"/>
    <w:rsid w:val="00197DA1"/>
    <w:rsid w:val="001C0BF9"/>
    <w:rsid w:val="002059FC"/>
    <w:rsid w:val="00215B38"/>
    <w:rsid w:val="00225A40"/>
    <w:rsid w:val="002302E9"/>
    <w:rsid w:val="0023229F"/>
    <w:rsid w:val="00235E7B"/>
    <w:rsid w:val="00241AD8"/>
    <w:rsid w:val="00246324"/>
    <w:rsid w:val="002544EF"/>
    <w:rsid w:val="002667F8"/>
    <w:rsid w:val="0026722F"/>
    <w:rsid w:val="002906C1"/>
    <w:rsid w:val="002B1076"/>
    <w:rsid w:val="002B159B"/>
    <w:rsid w:val="002B4A1F"/>
    <w:rsid w:val="002D2EE5"/>
    <w:rsid w:val="002D68E7"/>
    <w:rsid w:val="003208A9"/>
    <w:rsid w:val="00325FE1"/>
    <w:rsid w:val="003364E1"/>
    <w:rsid w:val="00337D42"/>
    <w:rsid w:val="003430A5"/>
    <w:rsid w:val="003455A6"/>
    <w:rsid w:val="00357EBC"/>
    <w:rsid w:val="003612CA"/>
    <w:rsid w:val="003614DA"/>
    <w:rsid w:val="00366CE5"/>
    <w:rsid w:val="00386126"/>
    <w:rsid w:val="00390E97"/>
    <w:rsid w:val="00396415"/>
    <w:rsid w:val="003C1477"/>
    <w:rsid w:val="003D5529"/>
    <w:rsid w:val="003E6E00"/>
    <w:rsid w:val="003F705C"/>
    <w:rsid w:val="004368C4"/>
    <w:rsid w:val="00452086"/>
    <w:rsid w:val="00454B1B"/>
    <w:rsid w:val="00454B71"/>
    <w:rsid w:val="004724F1"/>
    <w:rsid w:val="004762AD"/>
    <w:rsid w:val="00477AA6"/>
    <w:rsid w:val="00497D57"/>
    <w:rsid w:val="004A4BF5"/>
    <w:rsid w:val="004A6AA2"/>
    <w:rsid w:val="004C6750"/>
    <w:rsid w:val="004E69F3"/>
    <w:rsid w:val="004E7C3C"/>
    <w:rsid w:val="004F5E5E"/>
    <w:rsid w:val="0050741B"/>
    <w:rsid w:val="005167C1"/>
    <w:rsid w:val="00536663"/>
    <w:rsid w:val="00551837"/>
    <w:rsid w:val="00551E48"/>
    <w:rsid w:val="005665B2"/>
    <w:rsid w:val="00571BE0"/>
    <w:rsid w:val="0057410C"/>
    <w:rsid w:val="005763A3"/>
    <w:rsid w:val="005863B5"/>
    <w:rsid w:val="00586521"/>
    <w:rsid w:val="00592ED8"/>
    <w:rsid w:val="005D0CB2"/>
    <w:rsid w:val="005D0CB8"/>
    <w:rsid w:val="006121EE"/>
    <w:rsid w:val="0063165D"/>
    <w:rsid w:val="00631873"/>
    <w:rsid w:val="00632664"/>
    <w:rsid w:val="006337A3"/>
    <w:rsid w:val="00660F4D"/>
    <w:rsid w:val="00680FBC"/>
    <w:rsid w:val="00687584"/>
    <w:rsid w:val="006A07C7"/>
    <w:rsid w:val="006B5E96"/>
    <w:rsid w:val="006C065D"/>
    <w:rsid w:val="006D46AD"/>
    <w:rsid w:val="006D649B"/>
    <w:rsid w:val="00701882"/>
    <w:rsid w:val="007162FA"/>
    <w:rsid w:val="0077414C"/>
    <w:rsid w:val="00774BC2"/>
    <w:rsid w:val="00776A0C"/>
    <w:rsid w:val="007B2D8E"/>
    <w:rsid w:val="007B4833"/>
    <w:rsid w:val="007C2756"/>
    <w:rsid w:val="007C6E16"/>
    <w:rsid w:val="007E143C"/>
    <w:rsid w:val="00807EB5"/>
    <w:rsid w:val="00813A13"/>
    <w:rsid w:val="008302BB"/>
    <w:rsid w:val="008759D6"/>
    <w:rsid w:val="00896A12"/>
    <w:rsid w:val="008A6D50"/>
    <w:rsid w:val="008C697A"/>
    <w:rsid w:val="00902558"/>
    <w:rsid w:val="0090504A"/>
    <w:rsid w:val="00906AE6"/>
    <w:rsid w:val="009114C4"/>
    <w:rsid w:val="00920326"/>
    <w:rsid w:val="009275A6"/>
    <w:rsid w:val="00930F6F"/>
    <w:rsid w:val="009425D0"/>
    <w:rsid w:val="009453F3"/>
    <w:rsid w:val="00961CBE"/>
    <w:rsid w:val="0096246A"/>
    <w:rsid w:val="00974E0F"/>
    <w:rsid w:val="00984689"/>
    <w:rsid w:val="0099030D"/>
    <w:rsid w:val="0099376F"/>
    <w:rsid w:val="009A2277"/>
    <w:rsid w:val="009A25FB"/>
    <w:rsid w:val="009B27C7"/>
    <w:rsid w:val="009C0F01"/>
    <w:rsid w:val="009C61D9"/>
    <w:rsid w:val="009D201E"/>
    <w:rsid w:val="009D2FA7"/>
    <w:rsid w:val="009D3EF5"/>
    <w:rsid w:val="009E4B3B"/>
    <w:rsid w:val="009F066A"/>
    <w:rsid w:val="009F322F"/>
    <w:rsid w:val="00A02132"/>
    <w:rsid w:val="00A05AFC"/>
    <w:rsid w:val="00A171DD"/>
    <w:rsid w:val="00A2006C"/>
    <w:rsid w:val="00A23D30"/>
    <w:rsid w:val="00A40C85"/>
    <w:rsid w:val="00A4251B"/>
    <w:rsid w:val="00A675AD"/>
    <w:rsid w:val="00A73CDF"/>
    <w:rsid w:val="00A771C8"/>
    <w:rsid w:val="00AA4761"/>
    <w:rsid w:val="00AB55AB"/>
    <w:rsid w:val="00AC6056"/>
    <w:rsid w:val="00AD5A8A"/>
    <w:rsid w:val="00B06120"/>
    <w:rsid w:val="00B07332"/>
    <w:rsid w:val="00B07E8B"/>
    <w:rsid w:val="00B07F41"/>
    <w:rsid w:val="00B1576A"/>
    <w:rsid w:val="00B2037B"/>
    <w:rsid w:val="00B3013E"/>
    <w:rsid w:val="00B3734E"/>
    <w:rsid w:val="00B47832"/>
    <w:rsid w:val="00B53F26"/>
    <w:rsid w:val="00B57BA0"/>
    <w:rsid w:val="00B71414"/>
    <w:rsid w:val="00B75C8E"/>
    <w:rsid w:val="00B9169E"/>
    <w:rsid w:val="00B92ECE"/>
    <w:rsid w:val="00B94B9F"/>
    <w:rsid w:val="00BA7784"/>
    <w:rsid w:val="00BB38EA"/>
    <w:rsid w:val="00BB4FE9"/>
    <w:rsid w:val="00BC4546"/>
    <w:rsid w:val="00BE2F30"/>
    <w:rsid w:val="00C22E04"/>
    <w:rsid w:val="00C23487"/>
    <w:rsid w:val="00C31990"/>
    <w:rsid w:val="00C413AC"/>
    <w:rsid w:val="00C44A84"/>
    <w:rsid w:val="00C527D0"/>
    <w:rsid w:val="00C7587D"/>
    <w:rsid w:val="00C82794"/>
    <w:rsid w:val="00C96B5C"/>
    <w:rsid w:val="00CB0C30"/>
    <w:rsid w:val="00CC015A"/>
    <w:rsid w:val="00CD05C7"/>
    <w:rsid w:val="00CE7DD8"/>
    <w:rsid w:val="00CF52CE"/>
    <w:rsid w:val="00CF5F7A"/>
    <w:rsid w:val="00D01A2F"/>
    <w:rsid w:val="00D01E7D"/>
    <w:rsid w:val="00D032F8"/>
    <w:rsid w:val="00D16CD8"/>
    <w:rsid w:val="00D241A9"/>
    <w:rsid w:val="00D24E41"/>
    <w:rsid w:val="00D43C4D"/>
    <w:rsid w:val="00D6191C"/>
    <w:rsid w:val="00D66C62"/>
    <w:rsid w:val="00D7042B"/>
    <w:rsid w:val="00D710F6"/>
    <w:rsid w:val="00D77362"/>
    <w:rsid w:val="00D93975"/>
    <w:rsid w:val="00DA55A3"/>
    <w:rsid w:val="00E10A87"/>
    <w:rsid w:val="00E20DD2"/>
    <w:rsid w:val="00E20F16"/>
    <w:rsid w:val="00E4682D"/>
    <w:rsid w:val="00E50493"/>
    <w:rsid w:val="00E86AE3"/>
    <w:rsid w:val="00E97561"/>
    <w:rsid w:val="00EB0EF0"/>
    <w:rsid w:val="00EB70DB"/>
    <w:rsid w:val="00ED41CF"/>
    <w:rsid w:val="00ED614D"/>
    <w:rsid w:val="00F01F8C"/>
    <w:rsid w:val="00F46AD1"/>
    <w:rsid w:val="00F55A07"/>
    <w:rsid w:val="00F56A17"/>
    <w:rsid w:val="00F66626"/>
    <w:rsid w:val="00F74CA9"/>
    <w:rsid w:val="00FB00E4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B77B"/>
  <w15:chartTrackingRefBased/>
  <w15:docId w15:val="{A9EC1256-0112-41A9-91CB-21134D6F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8EA5-E915-42A6-9230-6F7A0986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0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katti, Prathyusha</dc:creator>
  <cp:keywords/>
  <dc:description/>
  <cp:lastModifiedBy>Carakatti, Prathyusha</cp:lastModifiedBy>
  <cp:revision>223</cp:revision>
  <dcterms:created xsi:type="dcterms:W3CDTF">2021-09-22T23:49:00Z</dcterms:created>
  <dcterms:modified xsi:type="dcterms:W3CDTF">2021-09-23T08:31:00Z</dcterms:modified>
</cp:coreProperties>
</file>